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BD787" w14:textId="77777777" w:rsidR="00C74319" w:rsidRPr="00864BF5" w:rsidRDefault="00D900AE" w:rsidP="00CD291B">
      <w:pPr>
        <w:spacing w:after="0"/>
        <w:jc w:val="both"/>
        <w:rPr>
          <w:b/>
          <w:bCs/>
          <w:smallCaps/>
          <w:color w:val="FF0000"/>
          <w:sz w:val="24"/>
          <w:szCs w:val="24"/>
        </w:rPr>
      </w:pPr>
      <w:r w:rsidRPr="00864BF5">
        <w:rPr>
          <w:b/>
          <w:bCs/>
          <w:smallCaps/>
          <w:color w:val="FF0000"/>
          <w:sz w:val="24"/>
          <w:szCs w:val="24"/>
        </w:rPr>
        <w:t xml:space="preserve">Laboratorio Sistemi Operativi: </w:t>
      </w:r>
      <w:proofErr w:type="spellStart"/>
      <w:r w:rsidRPr="00864BF5">
        <w:rPr>
          <w:b/>
          <w:bCs/>
          <w:smallCaps/>
          <w:color w:val="FF0000"/>
          <w:sz w:val="24"/>
          <w:szCs w:val="24"/>
        </w:rPr>
        <w:t>Bash</w:t>
      </w:r>
      <w:proofErr w:type="spellEnd"/>
    </w:p>
    <w:p w14:paraId="5378325B" w14:textId="77777777" w:rsidR="00864BF5" w:rsidRPr="00864BF5" w:rsidRDefault="00864BF5" w:rsidP="00CD291B">
      <w:pPr>
        <w:spacing w:after="0"/>
        <w:jc w:val="both"/>
        <w:rPr>
          <w:b/>
          <w:bCs/>
          <w:smallCaps/>
        </w:rPr>
      </w:pPr>
      <w:proofErr w:type="spellStart"/>
      <w:r w:rsidRPr="00864BF5">
        <w:rPr>
          <w:b/>
          <w:bCs/>
          <w:smallCaps/>
        </w:rPr>
        <w:t>bash</w:t>
      </w:r>
      <w:proofErr w:type="spellEnd"/>
      <w:r w:rsidR="00CD291B">
        <w:rPr>
          <w:b/>
          <w:bCs/>
          <w:smallCaps/>
        </w:rPr>
        <w:t xml:space="preserve"> </w:t>
      </w:r>
      <w:proofErr w:type="spellStart"/>
      <w:r w:rsidR="00CD291B">
        <w:rPr>
          <w:b/>
          <w:bCs/>
          <w:smallCaps/>
        </w:rPr>
        <w:t>env</w:t>
      </w:r>
      <w:proofErr w:type="spellEnd"/>
      <w:r w:rsidRPr="00864BF5">
        <w:rPr>
          <w:b/>
          <w:bCs/>
          <w:smallCaps/>
        </w:rPr>
        <w:t>:</w:t>
      </w:r>
    </w:p>
    <w:p w14:paraId="45309E81" w14:textId="75D14156" w:rsidR="00327CFE" w:rsidRDefault="00327CFE" w:rsidP="00CD291B">
      <w:pPr>
        <w:pStyle w:val="Paragrafoelenco"/>
        <w:numPr>
          <w:ilvl w:val="0"/>
          <w:numId w:val="2"/>
        </w:numPr>
        <w:spacing w:after="0"/>
        <w:jc w:val="both"/>
      </w:pPr>
      <w:r>
        <w:t>È un</w:t>
      </w:r>
      <w:r w:rsidR="00CD4765">
        <w:t xml:space="preserve"> </w:t>
      </w:r>
      <w:r w:rsidRPr="005B6A48">
        <w:rPr>
          <w:b/>
          <w:bCs/>
        </w:rPr>
        <w:t>interprete interattivo</w:t>
      </w:r>
      <w:r>
        <w:t xml:space="preserve"> (shell), dove da un terminale si p</w:t>
      </w:r>
      <w:r w:rsidR="00CD4765">
        <w:t>ossono</w:t>
      </w:r>
      <w:r>
        <w:t xml:space="preserve"> inserire dei comandi</w:t>
      </w:r>
      <w:r w:rsidR="00012729">
        <w:t xml:space="preserve"> testuali.</w:t>
      </w:r>
    </w:p>
    <w:p w14:paraId="753DA5B5" w14:textId="6330020D" w:rsidR="00327CFE" w:rsidRDefault="00327CFE" w:rsidP="00CD291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Con </w:t>
      </w:r>
      <w:proofErr w:type="spellStart"/>
      <w:r w:rsidRPr="0041040C">
        <w:rPr>
          <w:b/>
          <w:bCs/>
        </w:rPr>
        <w:t>bash</w:t>
      </w:r>
      <w:proofErr w:type="spellEnd"/>
      <w:r>
        <w:t>, si può intendere anche il linguaggio interpretato</w:t>
      </w:r>
      <w:r w:rsidR="0041040C">
        <w:t>:</w:t>
      </w:r>
    </w:p>
    <w:p w14:paraId="590B11B4" w14:textId="77777777" w:rsidR="00327CFE" w:rsidRDefault="00327CFE" w:rsidP="00CD291B">
      <w:pPr>
        <w:pStyle w:val="Paragrafoelenco"/>
        <w:numPr>
          <w:ilvl w:val="1"/>
          <w:numId w:val="2"/>
        </w:numPr>
        <w:spacing w:after="0"/>
        <w:jc w:val="both"/>
      </w:pPr>
      <w:r>
        <w:t>Si possono inserire i comandi in forma diretta (</w:t>
      </w:r>
      <w:r w:rsidRPr="000220A3">
        <w:rPr>
          <w:b/>
          <w:bCs/>
        </w:rPr>
        <w:t>CLI</w:t>
      </w:r>
      <w:r>
        <w:t>)</w:t>
      </w:r>
    </w:p>
    <w:p w14:paraId="18B31776" w14:textId="43CBA475" w:rsidR="000220A3" w:rsidRDefault="00327CFE" w:rsidP="00CD291B">
      <w:pPr>
        <w:pStyle w:val="Paragrafoelenco"/>
        <w:numPr>
          <w:ilvl w:val="1"/>
          <w:numId w:val="2"/>
        </w:numPr>
        <w:spacing w:after="0"/>
        <w:jc w:val="both"/>
      </w:pPr>
      <w:r>
        <w:t xml:space="preserve">O mediante </w:t>
      </w:r>
      <w:r w:rsidRPr="000220A3">
        <w:rPr>
          <w:b/>
          <w:bCs/>
        </w:rPr>
        <w:t>script</w:t>
      </w:r>
      <w:r w:rsidR="000220A3" w:rsidRPr="000220A3">
        <w:rPr>
          <w:b/>
          <w:bCs/>
        </w:rPr>
        <w:t>ing</w:t>
      </w:r>
      <w:r w:rsidR="000220A3">
        <w:t xml:space="preserve">, cioè la possibilità di </w:t>
      </w:r>
      <w:r w:rsidR="000220A3" w:rsidRPr="0041040C">
        <w:rPr>
          <w:b/>
          <w:bCs/>
        </w:rPr>
        <w:t>raccogliere i comandi in un file di testo</w:t>
      </w:r>
      <w:r w:rsidR="000220A3">
        <w:t>, ed eseguirli insieme e in maniera coordinata.</w:t>
      </w:r>
    </w:p>
    <w:p w14:paraId="76710061" w14:textId="77777777" w:rsidR="0041040C" w:rsidRDefault="0041040C" w:rsidP="0041040C">
      <w:pPr>
        <w:pStyle w:val="Paragrafoelenco"/>
        <w:spacing w:after="0"/>
        <w:ind w:left="1440"/>
        <w:jc w:val="both"/>
      </w:pPr>
    </w:p>
    <w:p w14:paraId="2997C104" w14:textId="77777777" w:rsidR="000220A3" w:rsidRDefault="000220A3" w:rsidP="00CD291B">
      <w:pPr>
        <w:pStyle w:val="Paragrafoelenco"/>
        <w:numPr>
          <w:ilvl w:val="0"/>
          <w:numId w:val="2"/>
        </w:numPr>
        <w:spacing w:after="0"/>
        <w:jc w:val="both"/>
      </w:pPr>
      <w:r>
        <w:t xml:space="preserve">Lo </w:t>
      </w:r>
      <w:r w:rsidRPr="0041040C">
        <w:rPr>
          <w:b/>
          <w:bCs/>
        </w:rPr>
        <w:t>scripting</w:t>
      </w:r>
      <w:r>
        <w:t xml:space="preserve">, inteso come una </w:t>
      </w:r>
      <w:r w:rsidRPr="0041040C">
        <w:rPr>
          <w:b/>
          <w:bCs/>
        </w:rPr>
        <w:t>sequenza di comandi</w:t>
      </w:r>
      <w:r>
        <w:t>, ha delle particolarità diverse, in base alla modalità utilizzata:</w:t>
      </w:r>
    </w:p>
    <w:p w14:paraId="3DD4844E" w14:textId="77777777" w:rsidR="000220A3" w:rsidRDefault="000220A3" w:rsidP="00CD291B">
      <w:pPr>
        <w:pStyle w:val="Paragrafoelenco"/>
        <w:numPr>
          <w:ilvl w:val="1"/>
          <w:numId w:val="2"/>
        </w:numPr>
        <w:spacing w:after="0"/>
        <w:jc w:val="both"/>
      </w:pPr>
      <w:r w:rsidRPr="0041040C">
        <w:rPr>
          <w:b/>
          <w:bCs/>
          <w:smallCaps/>
        </w:rPr>
        <w:t>modalità CLI</w:t>
      </w:r>
      <w:r>
        <w:t xml:space="preserve">: </w:t>
      </w:r>
      <w:r w:rsidRPr="0041040C">
        <w:rPr>
          <w:b/>
          <w:bCs/>
        </w:rPr>
        <w:t>singola riga</w:t>
      </w:r>
      <w:r>
        <w:t xml:space="preserve"> eseguita mediante il tasto invio.</w:t>
      </w:r>
    </w:p>
    <w:p w14:paraId="1CE4739D" w14:textId="68288E4F" w:rsidR="000220A3" w:rsidRDefault="000220A3" w:rsidP="00CD291B">
      <w:pPr>
        <w:pStyle w:val="Paragrafoelenco"/>
        <w:numPr>
          <w:ilvl w:val="1"/>
          <w:numId w:val="2"/>
        </w:numPr>
        <w:spacing w:after="0"/>
        <w:jc w:val="both"/>
      </w:pPr>
      <w:r w:rsidRPr="0041040C">
        <w:rPr>
          <w:b/>
          <w:bCs/>
          <w:smallCaps/>
        </w:rPr>
        <w:t>documento di scripting</w:t>
      </w:r>
      <w:r>
        <w:t xml:space="preserve">: </w:t>
      </w:r>
      <w:r w:rsidRPr="0041040C">
        <w:rPr>
          <w:b/>
          <w:bCs/>
        </w:rPr>
        <w:t>raggruppamento di più comandi</w:t>
      </w:r>
      <w:r>
        <w:t xml:space="preserve"> che permette anche l’uso di costrutti più complessi.</w:t>
      </w:r>
    </w:p>
    <w:p w14:paraId="76E85D50" w14:textId="77777777" w:rsidR="0041040C" w:rsidRDefault="0041040C" w:rsidP="0041040C">
      <w:pPr>
        <w:pStyle w:val="Paragrafoelenco"/>
        <w:spacing w:after="0"/>
        <w:ind w:left="1440"/>
        <w:jc w:val="both"/>
      </w:pPr>
    </w:p>
    <w:p w14:paraId="03340842" w14:textId="6A23FF77" w:rsidR="000220A3" w:rsidRDefault="000220A3" w:rsidP="00CD291B">
      <w:pPr>
        <w:pStyle w:val="Paragrafoelenco"/>
        <w:numPr>
          <w:ilvl w:val="0"/>
          <w:numId w:val="2"/>
        </w:numPr>
        <w:spacing w:after="0"/>
        <w:jc w:val="both"/>
      </w:pPr>
      <w:r>
        <w:t>L’</w:t>
      </w:r>
      <w:r w:rsidRPr="0041040C">
        <w:rPr>
          <w:b/>
          <w:bCs/>
        </w:rPr>
        <w:t xml:space="preserve">ambiente </w:t>
      </w:r>
      <w:proofErr w:type="spellStart"/>
      <w:r w:rsidRPr="0041040C">
        <w:rPr>
          <w:b/>
          <w:bCs/>
        </w:rPr>
        <w:t>bash</w:t>
      </w:r>
      <w:proofErr w:type="spellEnd"/>
      <w:r w:rsidR="003E186C">
        <w:t xml:space="preserve"> viene </w:t>
      </w:r>
      <w:r w:rsidR="003E186C" w:rsidRPr="0041040C">
        <w:rPr>
          <w:b/>
          <w:bCs/>
        </w:rPr>
        <w:t>eseguito</w:t>
      </w:r>
      <w:r w:rsidR="003E186C">
        <w:t xml:space="preserve"> all’interno di un ambiente ben definito, più precisamente</w:t>
      </w:r>
      <w:r w:rsidR="0041040C">
        <w:t>,</w:t>
      </w:r>
      <w:r w:rsidR="003E186C">
        <w:t xml:space="preserve"> all’interno di un </w:t>
      </w:r>
      <w:r w:rsidR="003E186C" w:rsidRPr="0041040C">
        <w:rPr>
          <w:b/>
          <w:bCs/>
        </w:rPr>
        <w:t>file system</w:t>
      </w:r>
      <w:r w:rsidR="0041040C">
        <w:t xml:space="preserve"> </w:t>
      </w:r>
      <w:r w:rsidR="003E186C">
        <w:t>che contiene:</w:t>
      </w:r>
    </w:p>
    <w:p w14:paraId="7E2D849E" w14:textId="77777777" w:rsidR="003E186C" w:rsidRDefault="003E186C" w:rsidP="0041040C">
      <w:pPr>
        <w:pStyle w:val="Paragrafoelenco"/>
        <w:numPr>
          <w:ilvl w:val="1"/>
          <w:numId w:val="2"/>
        </w:numPr>
        <w:spacing w:after="0"/>
      </w:pPr>
      <w:proofErr w:type="spellStart"/>
      <w:r w:rsidRPr="0041040C">
        <w:rPr>
          <w:smallCaps/>
        </w:rPr>
        <w:t>Current</w:t>
      </w:r>
      <w:proofErr w:type="spellEnd"/>
      <w:r w:rsidRPr="0041040C">
        <w:rPr>
          <w:smallCaps/>
        </w:rPr>
        <w:t xml:space="preserve"> </w:t>
      </w:r>
      <w:proofErr w:type="spellStart"/>
      <w:r w:rsidRPr="0041040C">
        <w:rPr>
          <w:smallCaps/>
        </w:rPr>
        <w:t>working</w:t>
      </w:r>
      <w:proofErr w:type="spellEnd"/>
      <w:r w:rsidRPr="0041040C">
        <w:rPr>
          <w:smallCaps/>
        </w:rPr>
        <w:t xml:space="preserve"> directory</w:t>
      </w:r>
      <w:r w:rsidRPr="003E186C">
        <w:t xml:space="preserve">: </w:t>
      </w:r>
    </w:p>
    <w:p w14:paraId="3345ADE4" w14:textId="77777777" w:rsidR="003E186C" w:rsidRPr="0041040C" w:rsidRDefault="003E186C" w:rsidP="00CD291B">
      <w:pPr>
        <w:pStyle w:val="Paragrafoelenco"/>
        <w:numPr>
          <w:ilvl w:val="2"/>
          <w:numId w:val="2"/>
        </w:numPr>
        <w:spacing w:after="0"/>
        <w:jc w:val="both"/>
        <w:rPr>
          <w:b/>
          <w:bCs/>
        </w:rPr>
      </w:pPr>
      <w:r w:rsidRPr="0041040C">
        <w:rPr>
          <w:b/>
          <w:bCs/>
        </w:rPr>
        <w:t>Cartella di riferimento di lavoro</w:t>
      </w:r>
    </w:p>
    <w:p w14:paraId="132CE46A" w14:textId="020C6E79" w:rsidR="003E186C" w:rsidRDefault="003E186C" w:rsidP="00CD291B">
      <w:pPr>
        <w:pStyle w:val="Paragrafoelenco"/>
        <w:numPr>
          <w:ilvl w:val="2"/>
          <w:numId w:val="2"/>
        </w:numPr>
        <w:spacing w:after="0"/>
        <w:jc w:val="both"/>
      </w:pPr>
      <w:r>
        <w:t>Se eseguo un comando (</w:t>
      </w:r>
      <w:proofErr w:type="spellStart"/>
      <w:r w:rsidRPr="003E186C">
        <w:rPr>
          <w:b/>
          <w:bCs/>
        </w:rPr>
        <w:t>ls</w:t>
      </w:r>
      <w:proofErr w:type="spellEnd"/>
      <w:r>
        <w:t xml:space="preserve">), senza specificare a quale zona del file system (in quale cartella) mi riferisco, il comando verrà eseguito nella cartella corrente (se eseguo il comando </w:t>
      </w:r>
      <w:proofErr w:type="spellStart"/>
      <w:r>
        <w:t>ls</w:t>
      </w:r>
      <w:proofErr w:type="spellEnd"/>
      <w:r>
        <w:t>, questo mi mostrerà i file contenuti nella cartella corrente).</w:t>
      </w:r>
    </w:p>
    <w:p w14:paraId="31F6BD33" w14:textId="77777777" w:rsidR="0041040C" w:rsidRDefault="0041040C" w:rsidP="0041040C">
      <w:pPr>
        <w:pStyle w:val="Paragrafoelenco"/>
        <w:spacing w:after="0"/>
        <w:ind w:left="2160"/>
        <w:jc w:val="both"/>
      </w:pPr>
    </w:p>
    <w:p w14:paraId="1FC5E84D" w14:textId="77777777" w:rsidR="0041040C" w:rsidRDefault="003E186C" w:rsidP="0041040C">
      <w:pPr>
        <w:pStyle w:val="Paragrafoelenco"/>
        <w:numPr>
          <w:ilvl w:val="1"/>
          <w:numId w:val="2"/>
        </w:numPr>
        <w:spacing w:after="0"/>
        <w:jc w:val="both"/>
      </w:pPr>
      <w:r w:rsidRPr="0041040C">
        <w:rPr>
          <w:smallCaps/>
        </w:rPr>
        <w:t>Lista di cartelle</w:t>
      </w:r>
      <w:r w:rsidR="000F20B5">
        <w:t>:</w:t>
      </w:r>
    </w:p>
    <w:p w14:paraId="020C114D" w14:textId="7802E217" w:rsidR="003E186C" w:rsidRDefault="0041040C" w:rsidP="0041040C">
      <w:pPr>
        <w:pStyle w:val="Paragrafoelenco"/>
        <w:numPr>
          <w:ilvl w:val="2"/>
          <w:numId w:val="2"/>
        </w:numPr>
        <w:spacing w:after="0"/>
        <w:jc w:val="both"/>
      </w:pPr>
      <w:r>
        <w:t>I</w:t>
      </w:r>
      <w:r w:rsidR="003E186C">
        <w:t xml:space="preserve">ntesa come </w:t>
      </w:r>
      <w:r w:rsidR="003E186C" w:rsidRPr="0041040C">
        <w:rPr>
          <w:b/>
          <w:bCs/>
        </w:rPr>
        <w:t>percorso assolut</w:t>
      </w:r>
      <w:r w:rsidRPr="0041040C">
        <w:rPr>
          <w:b/>
          <w:bCs/>
        </w:rPr>
        <w:t>o</w:t>
      </w:r>
      <w:r w:rsidR="003E186C" w:rsidRPr="0041040C">
        <w:rPr>
          <w:b/>
          <w:bCs/>
        </w:rPr>
        <w:t xml:space="preserve"> all’interno del file system</w:t>
      </w:r>
      <w:r w:rsidR="00CD4765">
        <w:t>,</w:t>
      </w:r>
      <w:r w:rsidR="003E186C">
        <w:t xml:space="preserve"> è una </w:t>
      </w:r>
      <w:r w:rsidR="003E186C" w:rsidRPr="0041040C">
        <w:rPr>
          <w:b/>
          <w:bCs/>
        </w:rPr>
        <w:t>lista</w:t>
      </w:r>
      <w:r w:rsidR="003E186C">
        <w:t xml:space="preserve"> che viene </w:t>
      </w:r>
      <w:r w:rsidR="003E186C" w:rsidRPr="0041040C">
        <w:rPr>
          <w:b/>
          <w:bCs/>
        </w:rPr>
        <w:t>percorsa</w:t>
      </w:r>
      <w:r w:rsidR="003E186C">
        <w:t xml:space="preserve"> </w:t>
      </w:r>
      <w:r w:rsidR="003E186C" w:rsidRPr="0041040C">
        <w:rPr>
          <w:b/>
          <w:bCs/>
        </w:rPr>
        <w:t>quando</w:t>
      </w:r>
      <w:r w:rsidR="000F20B5" w:rsidRPr="0041040C">
        <w:rPr>
          <w:b/>
          <w:bCs/>
        </w:rPr>
        <w:t xml:space="preserve"> eseguo un programma</w:t>
      </w:r>
      <w:r w:rsidR="000F20B5">
        <w:t xml:space="preserve"> </w:t>
      </w:r>
      <w:r w:rsidR="000F20B5" w:rsidRPr="0041040C">
        <w:rPr>
          <w:b/>
          <w:bCs/>
        </w:rPr>
        <w:t>se non specifico il percorso del programma</w:t>
      </w:r>
      <w:r w:rsidR="000F20B5">
        <w:t xml:space="preserve"> (se eseguo un programma, questo non viene cercato nella cartella corrente, ma viene percorsa questa lista di cartelle).</w:t>
      </w:r>
    </w:p>
    <w:p w14:paraId="24005A31" w14:textId="77777777" w:rsidR="00F2633D" w:rsidRDefault="00F2633D" w:rsidP="00CD291B">
      <w:pPr>
        <w:spacing w:after="0"/>
        <w:jc w:val="both"/>
      </w:pPr>
    </w:p>
    <w:p w14:paraId="3C90CB84" w14:textId="77777777" w:rsidR="004C308A" w:rsidRDefault="004C308A" w:rsidP="00CD291B">
      <w:pPr>
        <w:spacing w:after="0"/>
        <w:jc w:val="both"/>
      </w:pPr>
      <w:r w:rsidRPr="004C308A">
        <w:rPr>
          <w:smallCaps/>
          <w:sz w:val="24"/>
          <w:szCs w:val="24"/>
        </w:rPr>
        <w:t>Prompt</w:t>
      </w:r>
      <w:r>
        <w:t>:</w:t>
      </w:r>
    </w:p>
    <w:p w14:paraId="19DC5CE6" w14:textId="77777777" w:rsidR="004C308A" w:rsidRDefault="004C308A" w:rsidP="0041040C">
      <w:pPr>
        <w:pStyle w:val="Paragrafoelenco"/>
        <w:spacing w:after="0"/>
        <w:jc w:val="both"/>
      </w:pPr>
      <w:r>
        <w:rPr>
          <w:noProof/>
        </w:rPr>
        <w:drawing>
          <wp:inline distT="0" distB="0" distL="0" distR="0" wp14:anchorId="2FA8798D" wp14:editId="52F4DE92">
            <wp:extent cx="6343825" cy="42212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95" b="83170"/>
                    <a:stretch/>
                  </pic:blipFill>
                  <pic:spPr bwMode="auto">
                    <a:xfrm>
                      <a:off x="0" y="0"/>
                      <a:ext cx="6409405" cy="42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4A425" w14:textId="77777777" w:rsidR="004C308A" w:rsidRDefault="004C308A" w:rsidP="00CD291B">
      <w:pPr>
        <w:pStyle w:val="Paragrafoelenco"/>
        <w:numPr>
          <w:ilvl w:val="0"/>
          <w:numId w:val="5"/>
        </w:numPr>
        <w:spacing w:after="0"/>
        <w:jc w:val="both"/>
      </w:pPr>
      <w:r>
        <w:t>Il prompt visualizza di default:</w:t>
      </w:r>
    </w:p>
    <w:p w14:paraId="1F79E8F3" w14:textId="77777777" w:rsidR="004C308A" w:rsidRDefault="004C308A" w:rsidP="00CD291B">
      <w:pPr>
        <w:pStyle w:val="Paragrafoelenco"/>
        <w:numPr>
          <w:ilvl w:val="1"/>
          <w:numId w:val="5"/>
        </w:numPr>
        <w:spacing w:after="0"/>
        <w:jc w:val="both"/>
      </w:pPr>
      <w:r w:rsidRPr="0041040C">
        <w:rPr>
          <w:b/>
          <w:bCs/>
          <w:smallCaps/>
        </w:rPr>
        <w:t>utente attivo</w:t>
      </w:r>
      <w:r>
        <w:t xml:space="preserve">: </w:t>
      </w:r>
      <w:proofErr w:type="spellStart"/>
      <w:r>
        <w:t>chabby</w:t>
      </w:r>
      <w:proofErr w:type="spellEnd"/>
    </w:p>
    <w:p w14:paraId="22EA6D06" w14:textId="77777777" w:rsidR="004C308A" w:rsidRDefault="004C308A" w:rsidP="00CD291B">
      <w:pPr>
        <w:pStyle w:val="Paragrafoelenco"/>
        <w:numPr>
          <w:ilvl w:val="1"/>
          <w:numId w:val="5"/>
        </w:numPr>
        <w:spacing w:after="0"/>
        <w:jc w:val="both"/>
      </w:pPr>
      <w:r w:rsidRPr="0041040C">
        <w:rPr>
          <w:b/>
          <w:bCs/>
          <w:smallCaps/>
        </w:rPr>
        <w:t>separatore</w:t>
      </w:r>
      <w:r w:rsidRPr="004C308A">
        <w:t>:</w:t>
      </w:r>
      <w:r>
        <w:t xml:space="preserve"> @</w:t>
      </w:r>
    </w:p>
    <w:p w14:paraId="1665423E" w14:textId="77777777" w:rsidR="004C308A" w:rsidRDefault="004C308A" w:rsidP="00CD291B">
      <w:pPr>
        <w:pStyle w:val="Paragrafoelenco"/>
        <w:numPr>
          <w:ilvl w:val="1"/>
          <w:numId w:val="5"/>
        </w:numPr>
        <w:spacing w:after="0"/>
        <w:jc w:val="both"/>
      </w:pPr>
      <w:r w:rsidRPr="0041040C">
        <w:rPr>
          <w:b/>
          <w:bCs/>
          <w:smallCaps/>
        </w:rPr>
        <w:t>nome del host</w:t>
      </w:r>
      <w:r>
        <w:t xml:space="preserve">: </w:t>
      </w:r>
      <w:proofErr w:type="spellStart"/>
      <w:r>
        <w:t>Chabby</w:t>
      </w:r>
      <w:proofErr w:type="spellEnd"/>
    </w:p>
    <w:p w14:paraId="45AB0DCE" w14:textId="77777777" w:rsidR="004C308A" w:rsidRDefault="004C308A" w:rsidP="00CD291B">
      <w:pPr>
        <w:pStyle w:val="Paragrafoelenco"/>
        <w:numPr>
          <w:ilvl w:val="1"/>
          <w:numId w:val="5"/>
        </w:numPr>
        <w:spacing w:after="0"/>
        <w:jc w:val="both"/>
      </w:pPr>
      <w:r>
        <w:t xml:space="preserve">dopo i due punti, specifica la </w:t>
      </w:r>
      <w:r w:rsidRPr="004C308A">
        <w:rPr>
          <w:b/>
          <w:bCs/>
        </w:rPr>
        <w:t>cartella corrente</w:t>
      </w:r>
      <w:r>
        <w:t xml:space="preserve">: </w:t>
      </w:r>
    </w:p>
    <w:p w14:paraId="2433A30F" w14:textId="4CD8B775" w:rsidR="004C308A" w:rsidRDefault="004C308A" w:rsidP="0041040C">
      <w:pPr>
        <w:pStyle w:val="Paragrafoelenco"/>
        <w:numPr>
          <w:ilvl w:val="2"/>
          <w:numId w:val="5"/>
        </w:numPr>
        <w:spacing w:after="0"/>
        <w:jc w:val="both"/>
      </w:pPr>
      <w:r>
        <w:t>/#</w:t>
      </w:r>
      <w:r w:rsidR="0041040C">
        <w:t>:</w:t>
      </w:r>
      <w:r>
        <w:t xml:space="preserve"> in questo momento mi trovo </w:t>
      </w:r>
      <w:proofErr w:type="gramStart"/>
      <w:r>
        <w:t xml:space="preserve">nella </w:t>
      </w:r>
      <w:r w:rsidRPr="0041040C">
        <w:rPr>
          <w:b/>
          <w:bCs/>
        </w:rPr>
        <w:t>root</w:t>
      </w:r>
      <w:proofErr w:type="gramEnd"/>
      <w:r w:rsidRPr="0041040C">
        <w:rPr>
          <w:b/>
          <w:bCs/>
        </w:rPr>
        <w:t xml:space="preserve"> delle cartelle del file system</w:t>
      </w:r>
    </w:p>
    <w:p w14:paraId="6C033E9A" w14:textId="77777777" w:rsidR="004C308A" w:rsidRPr="004C308A" w:rsidRDefault="004C308A" w:rsidP="00CD291B">
      <w:pPr>
        <w:pStyle w:val="Paragrafoelenco"/>
        <w:numPr>
          <w:ilvl w:val="1"/>
          <w:numId w:val="5"/>
        </w:numPr>
        <w:spacing w:after="0"/>
        <w:jc w:val="both"/>
      </w:pPr>
      <w:r w:rsidRPr="004C308A">
        <w:rPr>
          <w:b/>
          <w:bCs/>
        </w:rPr>
        <w:t>#</w:t>
      </w:r>
      <w:r>
        <w:rPr>
          <w:b/>
          <w:bCs/>
        </w:rPr>
        <w:t>:</w:t>
      </w:r>
    </w:p>
    <w:p w14:paraId="53859713" w14:textId="77777777" w:rsidR="004C308A" w:rsidRDefault="004C308A" w:rsidP="00CD291B">
      <w:pPr>
        <w:pStyle w:val="Paragrafoelenco"/>
        <w:numPr>
          <w:ilvl w:val="2"/>
          <w:numId w:val="5"/>
        </w:numPr>
        <w:spacing w:after="0"/>
        <w:jc w:val="both"/>
      </w:pPr>
      <w:r>
        <w:t>per terminare la specifica della cartella corrente (separatore)</w:t>
      </w:r>
    </w:p>
    <w:p w14:paraId="47019AEE" w14:textId="77777777" w:rsidR="00F2633D" w:rsidRDefault="00F2633D" w:rsidP="00CD291B">
      <w:pPr>
        <w:spacing w:after="0"/>
        <w:jc w:val="both"/>
      </w:pPr>
    </w:p>
    <w:p w14:paraId="23A16CF0" w14:textId="77777777" w:rsidR="00F2633D" w:rsidRDefault="00F2633D" w:rsidP="00CD291B">
      <w:pPr>
        <w:spacing w:after="0"/>
        <w:jc w:val="both"/>
      </w:pPr>
      <w:proofErr w:type="spellStart"/>
      <w:r w:rsidRPr="004C308A">
        <w:rPr>
          <w:smallCaps/>
          <w:sz w:val="24"/>
          <w:szCs w:val="24"/>
        </w:rPr>
        <w:t>Comand</w:t>
      </w:r>
      <w:r w:rsidR="00CD291B">
        <w:rPr>
          <w:smallCaps/>
          <w:sz w:val="24"/>
          <w:szCs w:val="24"/>
        </w:rPr>
        <w:t>s</w:t>
      </w:r>
      <w:proofErr w:type="spellEnd"/>
      <w:r>
        <w:t>:</w:t>
      </w:r>
    </w:p>
    <w:p w14:paraId="02DCE9D0" w14:textId="77777777" w:rsidR="00213ADF" w:rsidRDefault="00F2633D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 w:rsidRPr="004C308A">
        <w:rPr>
          <w:b/>
          <w:bCs/>
        </w:rPr>
        <w:t>ls</w:t>
      </w:r>
      <w:proofErr w:type="spellEnd"/>
      <w:r w:rsidR="00213ADF">
        <w:t>:</w:t>
      </w:r>
    </w:p>
    <w:p w14:paraId="700293FF" w14:textId="4ADEFCEC" w:rsidR="00213ADF" w:rsidRDefault="000E1E1D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M</w:t>
      </w:r>
      <w:r w:rsidR="00F2633D">
        <w:t>ostra il contenuto del file system della root directory</w:t>
      </w:r>
      <w:r>
        <w:t xml:space="preserve"> </w:t>
      </w:r>
      <w:r w:rsidR="00F2633D">
        <w:t>(senza altre indicazioni)</w:t>
      </w:r>
    </w:p>
    <w:p w14:paraId="2DF489C3" w14:textId="77777777" w:rsidR="00213ADF" w:rsidRDefault="00F2633D" w:rsidP="00CD291B">
      <w:pPr>
        <w:pStyle w:val="Paragrafoelenco"/>
        <w:numPr>
          <w:ilvl w:val="1"/>
          <w:numId w:val="4"/>
        </w:numPr>
        <w:spacing w:after="0"/>
        <w:jc w:val="both"/>
      </w:pPr>
      <w:proofErr w:type="spellStart"/>
      <w:r w:rsidRPr="004C308A">
        <w:rPr>
          <w:b/>
          <w:bCs/>
        </w:rPr>
        <w:t>ls</w:t>
      </w:r>
      <w:proofErr w:type="spellEnd"/>
      <w:r w:rsidRPr="004C308A">
        <w:rPr>
          <w:b/>
          <w:bCs/>
        </w:rPr>
        <w:t xml:space="preserve"> /</w:t>
      </w:r>
      <w:proofErr w:type="spellStart"/>
      <w:r w:rsidRPr="004C308A">
        <w:rPr>
          <w:b/>
          <w:bCs/>
        </w:rPr>
        <w:t>tmp</w:t>
      </w:r>
      <w:proofErr w:type="spellEnd"/>
      <w:r w:rsidR="00213ADF">
        <w:t xml:space="preserve">: </w:t>
      </w:r>
    </w:p>
    <w:p w14:paraId="1955CC71" w14:textId="77777777" w:rsidR="00F2633D" w:rsidRDefault="00213ADF" w:rsidP="00CD291B">
      <w:pPr>
        <w:pStyle w:val="Paragrafoelenco"/>
        <w:numPr>
          <w:ilvl w:val="2"/>
          <w:numId w:val="4"/>
        </w:numPr>
        <w:spacing w:after="0"/>
        <w:jc w:val="both"/>
      </w:pPr>
      <w:r>
        <w:t>mostra il contenuto della cartella specificata</w:t>
      </w:r>
    </w:p>
    <w:p w14:paraId="0B90D349" w14:textId="77777777" w:rsidR="00213ADF" w:rsidRDefault="004C308A" w:rsidP="00CD291B">
      <w:pPr>
        <w:pStyle w:val="Paragrafoelenco"/>
        <w:spacing w:after="0"/>
        <w:ind w:left="2160"/>
        <w:jc w:val="both"/>
      </w:pPr>
      <w:r>
        <w:rPr>
          <w:noProof/>
        </w:rPr>
        <w:drawing>
          <wp:inline distT="0" distB="0" distL="0" distR="0" wp14:anchorId="13DE17A7" wp14:editId="4A3E252E">
            <wp:extent cx="1946757" cy="773083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380" b="77261"/>
                    <a:stretch/>
                  </pic:blipFill>
                  <pic:spPr bwMode="auto">
                    <a:xfrm>
                      <a:off x="0" y="0"/>
                      <a:ext cx="1972822" cy="7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4EE4" w14:textId="77777777" w:rsidR="004C308A" w:rsidRDefault="004C308A" w:rsidP="00CD291B">
      <w:pPr>
        <w:pStyle w:val="Paragrafoelenco"/>
        <w:spacing w:after="0"/>
        <w:ind w:left="2160"/>
        <w:jc w:val="both"/>
      </w:pPr>
    </w:p>
    <w:p w14:paraId="630D6395" w14:textId="77777777" w:rsidR="00213ADF" w:rsidRDefault="00F2633D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 w:rsidRPr="004C308A">
        <w:rPr>
          <w:b/>
          <w:bCs/>
        </w:rPr>
        <w:t>pwd</w:t>
      </w:r>
      <w:proofErr w:type="spellEnd"/>
      <w:r w:rsidR="00213ADF">
        <w:t xml:space="preserve">: </w:t>
      </w:r>
    </w:p>
    <w:p w14:paraId="13B23468" w14:textId="7D80A24A" w:rsidR="00213ADF" w:rsidRDefault="000E1E1D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M</w:t>
      </w:r>
      <w:r w:rsidR="00213ADF">
        <w:t>ostra il percorso della cartella corrente</w:t>
      </w:r>
    </w:p>
    <w:p w14:paraId="36913520" w14:textId="77777777" w:rsidR="0076362F" w:rsidRDefault="0076362F" w:rsidP="00CD291B">
      <w:pPr>
        <w:pStyle w:val="Paragrafoelenco"/>
        <w:numPr>
          <w:ilvl w:val="0"/>
          <w:numId w:val="4"/>
        </w:numPr>
        <w:spacing w:after="0"/>
        <w:jc w:val="both"/>
      </w:pPr>
      <w:r w:rsidRPr="004C308A">
        <w:rPr>
          <w:b/>
          <w:bCs/>
        </w:rPr>
        <w:lastRenderedPageBreak/>
        <w:t>cd</w:t>
      </w:r>
      <w:r>
        <w:t>:</w:t>
      </w:r>
    </w:p>
    <w:p w14:paraId="7BAFE111" w14:textId="77777777" w:rsidR="0076362F" w:rsidRDefault="0076362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Serve per cambiare cartella di lavoro corrente</w:t>
      </w:r>
      <w:r w:rsidR="00993FB0">
        <w:t>.</w:t>
      </w:r>
    </w:p>
    <w:p w14:paraId="255A3E37" w14:textId="77777777" w:rsidR="0076362F" w:rsidRDefault="0076362F" w:rsidP="00CD291B">
      <w:pPr>
        <w:pStyle w:val="Paragrafoelenco"/>
        <w:spacing w:after="0"/>
        <w:ind w:left="1440"/>
        <w:jc w:val="both"/>
      </w:pPr>
      <w:r>
        <w:rPr>
          <w:noProof/>
        </w:rPr>
        <w:drawing>
          <wp:inline distT="0" distB="0" distL="0" distR="0" wp14:anchorId="4D252270" wp14:editId="24A6FC87">
            <wp:extent cx="1961630" cy="980443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837" r="67964" b="29107"/>
                    <a:stretch/>
                  </pic:blipFill>
                  <pic:spPr bwMode="auto">
                    <a:xfrm>
                      <a:off x="0" y="0"/>
                      <a:ext cx="1971602" cy="98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9355" w14:textId="77777777" w:rsidR="0076362F" w:rsidRDefault="0076362F" w:rsidP="00CD291B">
      <w:pPr>
        <w:pStyle w:val="Paragrafoelenco"/>
        <w:spacing w:after="0"/>
        <w:ind w:left="1440"/>
        <w:jc w:val="both"/>
      </w:pPr>
    </w:p>
    <w:p w14:paraId="474DE511" w14:textId="77777777" w:rsidR="0076362F" w:rsidRDefault="0076362F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 w:rsidRPr="008007AB">
        <w:rPr>
          <w:b/>
          <w:bCs/>
        </w:rPr>
        <w:t>echo</w:t>
      </w:r>
      <w:proofErr w:type="spellEnd"/>
      <w:r>
        <w:t>:</w:t>
      </w:r>
    </w:p>
    <w:p w14:paraId="12599811" w14:textId="77777777" w:rsidR="0076362F" w:rsidRDefault="0076362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Comando che riproduce a video quello che scrivo.</w:t>
      </w:r>
    </w:p>
    <w:p w14:paraId="122B8451" w14:textId="77777777" w:rsidR="0076362F" w:rsidRDefault="0076362F" w:rsidP="00CD291B">
      <w:pPr>
        <w:pStyle w:val="Paragrafoelenco"/>
        <w:spacing w:after="0"/>
        <w:ind w:left="1440"/>
        <w:jc w:val="both"/>
      </w:pPr>
    </w:p>
    <w:p w14:paraId="2A7FDD7C" w14:textId="77777777" w:rsidR="0076362F" w:rsidRPr="00345E44" w:rsidRDefault="0076362F" w:rsidP="00CD291B">
      <w:pPr>
        <w:pStyle w:val="Paragrafoelenco"/>
        <w:numPr>
          <w:ilvl w:val="0"/>
          <w:numId w:val="4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345E44">
        <w:rPr>
          <w:b/>
          <w:bCs/>
        </w:rPr>
        <w:t>trl</w:t>
      </w:r>
      <w:proofErr w:type="spellEnd"/>
      <w:r w:rsidRPr="00345E44">
        <w:rPr>
          <w:b/>
          <w:bCs/>
        </w:rPr>
        <w:t xml:space="preserve"> + R:</w:t>
      </w:r>
    </w:p>
    <w:p w14:paraId="0660B185" w14:textId="77777777" w:rsidR="0076362F" w:rsidRDefault="0076362F" w:rsidP="00CD291B">
      <w:pPr>
        <w:pStyle w:val="Paragrafoelenco"/>
        <w:numPr>
          <w:ilvl w:val="1"/>
          <w:numId w:val="4"/>
        </w:numPr>
        <w:spacing w:after="0"/>
        <w:jc w:val="both"/>
      </w:pPr>
      <w:r w:rsidRPr="00345E44">
        <w:rPr>
          <w:b/>
          <w:bCs/>
        </w:rPr>
        <w:t xml:space="preserve">Reverse </w:t>
      </w:r>
      <w:proofErr w:type="spellStart"/>
      <w:r w:rsidRPr="00345E44">
        <w:rPr>
          <w:b/>
          <w:bCs/>
        </w:rPr>
        <w:t>search</w:t>
      </w:r>
      <w:proofErr w:type="spellEnd"/>
      <w:r>
        <w:t>, digitando dei caratteri, viene proposto il primo comando, indietro nella history dei comandi che ho già inserito, che soddisfa la ricerca.</w:t>
      </w:r>
    </w:p>
    <w:p w14:paraId="4686FC21" w14:textId="77777777" w:rsidR="0076362F" w:rsidRDefault="0076362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Premendo </w:t>
      </w:r>
      <w:proofErr w:type="spellStart"/>
      <w:r w:rsidRPr="001775A6">
        <w:rPr>
          <w:b/>
          <w:bCs/>
        </w:rPr>
        <w:t>esc</w:t>
      </w:r>
      <w:proofErr w:type="spellEnd"/>
      <w:r>
        <w:t xml:space="preserve"> interrompo la ricerca, premendo </w:t>
      </w:r>
      <w:r w:rsidRPr="00041BD2">
        <w:rPr>
          <w:b/>
          <w:bCs/>
        </w:rPr>
        <w:t>invio</w:t>
      </w:r>
      <w:r>
        <w:t xml:space="preserve"> eseguo il comando.</w:t>
      </w:r>
    </w:p>
    <w:p w14:paraId="43835C66" w14:textId="77777777" w:rsidR="0076362F" w:rsidRDefault="0076362F" w:rsidP="00CD291B">
      <w:pPr>
        <w:pStyle w:val="Paragrafoelenco"/>
        <w:spacing w:after="0"/>
        <w:ind w:left="1440"/>
        <w:jc w:val="both"/>
      </w:pPr>
    </w:p>
    <w:p w14:paraId="217C89CD" w14:textId="77777777" w:rsidR="0076362F" w:rsidRDefault="0076362F" w:rsidP="00CD291B">
      <w:pPr>
        <w:pStyle w:val="Paragrafoelenco"/>
        <w:numPr>
          <w:ilvl w:val="0"/>
          <w:numId w:val="4"/>
        </w:numPr>
        <w:spacing w:after="0"/>
        <w:jc w:val="both"/>
      </w:pPr>
      <w:r w:rsidRPr="001775A6">
        <w:rPr>
          <w:b/>
          <w:bCs/>
        </w:rPr>
        <w:t>clear</w:t>
      </w:r>
      <w:r>
        <w:t>:</w:t>
      </w:r>
    </w:p>
    <w:p w14:paraId="41BF41A8" w14:textId="77777777" w:rsidR="0076362F" w:rsidRDefault="0076362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Pulisce la finestra del terminale (elimina tutte le scritte)</w:t>
      </w:r>
      <w:r w:rsidR="00993FB0">
        <w:t>.</w:t>
      </w:r>
    </w:p>
    <w:p w14:paraId="6146AF1C" w14:textId="77777777" w:rsidR="00993FB0" w:rsidRDefault="00993FB0" w:rsidP="00CD291B">
      <w:pPr>
        <w:pStyle w:val="Paragrafoelenco"/>
        <w:spacing w:after="0"/>
        <w:ind w:left="1440"/>
        <w:jc w:val="both"/>
      </w:pPr>
    </w:p>
    <w:p w14:paraId="6FB8A048" w14:textId="77777777" w:rsidR="00993FB0" w:rsidRDefault="00E50B8A" w:rsidP="00CD291B">
      <w:pPr>
        <w:pStyle w:val="Paragrafoelenco"/>
        <w:numPr>
          <w:ilvl w:val="0"/>
          <w:numId w:val="4"/>
        </w:numPr>
        <w:spacing w:after="0"/>
        <w:jc w:val="both"/>
      </w:pPr>
      <w:r w:rsidRPr="00E50B8A">
        <w:rPr>
          <w:b/>
          <w:bCs/>
        </w:rPr>
        <w:t>“</w:t>
      </w:r>
      <w:r w:rsidR="00993FB0" w:rsidRPr="00E50B8A">
        <w:rPr>
          <w:b/>
          <w:bCs/>
        </w:rPr>
        <w:t>comando</w:t>
      </w:r>
      <w:r w:rsidRPr="00E50B8A">
        <w:rPr>
          <w:b/>
          <w:bCs/>
        </w:rPr>
        <w:t>”</w:t>
      </w:r>
      <w:r w:rsidR="00993FB0" w:rsidRPr="00E50B8A">
        <w:rPr>
          <w:b/>
          <w:bCs/>
        </w:rPr>
        <w:t xml:space="preserve"> &amp;</w:t>
      </w:r>
      <w:r w:rsidR="00993FB0">
        <w:t>:</w:t>
      </w:r>
    </w:p>
    <w:p w14:paraId="18E9E591" w14:textId="77777777" w:rsidR="00993FB0" w:rsidRDefault="00E50B8A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Se</w:t>
      </w:r>
      <w:r w:rsidR="00993FB0">
        <w:t xml:space="preserve"> aggiun</w:t>
      </w:r>
      <w:r>
        <w:t>g</w:t>
      </w:r>
      <w:r w:rsidR="00993FB0">
        <w:t xml:space="preserve">o </w:t>
      </w:r>
      <w:r>
        <w:rPr>
          <w:b/>
          <w:bCs/>
        </w:rPr>
        <w:t xml:space="preserve">&amp; </w:t>
      </w:r>
      <w:r w:rsidR="00993FB0">
        <w:t xml:space="preserve">dopo un altro comando, </w:t>
      </w:r>
      <w:r>
        <w:t xml:space="preserve">quello che succede è che il comando viene eseguito </w:t>
      </w:r>
      <w:r w:rsidR="00993FB0">
        <w:t xml:space="preserve">in </w:t>
      </w:r>
      <w:r w:rsidR="00993FB0" w:rsidRPr="00AC7BC1">
        <w:rPr>
          <w:b/>
          <w:bCs/>
        </w:rPr>
        <w:t>background</w:t>
      </w:r>
      <w:r>
        <w:t xml:space="preserve"> da un altro processo</w:t>
      </w:r>
      <w:r w:rsidR="00993FB0">
        <w:t>.</w:t>
      </w:r>
    </w:p>
    <w:p w14:paraId="6018A572" w14:textId="77777777" w:rsidR="00AC7BC1" w:rsidRDefault="00AC7BC1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Non posso concatenare comandi con </w:t>
      </w:r>
      <w:proofErr w:type="gramStart"/>
      <w:r>
        <w:t xml:space="preserve">il </w:t>
      </w:r>
      <w:r w:rsidRPr="00AC7BC1">
        <w:rPr>
          <w:b/>
          <w:bCs/>
        </w:rPr>
        <w:t>;</w:t>
      </w:r>
      <w:proofErr w:type="gramEnd"/>
      <w:r>
        <w:t xml:space="preserve"> se mando il primo comando in background (non posso fare </w:t>
      </w:r>
      <w:r w:rsidRPr="00AC7BC1">
        <w:rPr>
          <w:b/>
          <w:bCs/>
        </w:rPr>
        <w:t>comando &amp; ; comand</w:t>
      </w:r>
      <w:r>
        <w:rPr>
          <w:b/>
          <w:bCs/>
        </w:rPr>
        <w:t>o</w:t>
      </w:r>
      <w:r>
        <w:t>)</w:t>
      </w:r>
    </w:p>
    <w:p w14:paraId="2C8FE1FA" w14:textId="77777777" w:rsidR="00494D2D" w:rsidRDefault="00494D2D" w:rsidP="00CD291B">
      <w:pPr>
        <w:pStyle w:val="Paragrafoelenco"/>
        <w:spacing w:after="0"/>
        <w:ind w:left="1440"/>
        <w:jc w:val="both"/>
      </w:pPr>
    </w:p>
    <w:p w14:paraId="26DD0C50" w14:textId="77777777" w:rsidR="00494D2D" w:rsidRDefault="00494D2D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 w:rsidRPr="00494D2D">
        <w:rPr>
          <w:b/>
          <w:bCs/>
        </w:rPr>
        <w:t>cat</w:t>
      </w:r>
      <w:proofErr w:type="spellEnd"/>
      <w:r>
        <w:rPr>
          <w:b/>
          <w:bCs/>
        </w:rPr>
        <w:t xml:space="preserve"> </w:t>
      </w:r>
      <w:r>
        <w:t>“nome file”:</w:t>
      </w:r>
    </w:p>
    <w:p w14:paraId="092E2066" w14:textId="77777777" w:rsidR="00494D2D" w:rsidRDefault="00494D2D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Comando che dato il nome di un file, mi mostra sul terminale il suo contenuto</w:t>
      </w:r>
    </w:p>
    <w:p w14:paraId="499D9988" w14:textId="77777777" w:rsidR="0076362F" w:rsidRDefault="0076362F" w:rsidP="00CD291B">
      <w:pPr>
        <w:spacing w:after="0"/>
        <w:jc w:val="both"/>
      </w:pPr>
    </w:p>
    <w:p w14:paraId="3E17E440" w14:textId="77777777" w:rsidR="00213ADF" w:rsidRDefault="00213ADF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 w:rsidRPr="004C308A">
        <w:rPr>
          <w:b/>
          <w:bCs/>
        </w:rPr>
        <w:t>env</w:t>
      </w:r>
      <w:proofErr w:type="spellEnd"/>
      <w:r>
        <w:t xml:space="preserve">: </w:t>
      </w:r>
    </w:p>
    <w:p w14:paraId="359C5008" w14:textId="77777777" w:rsidR="00213ADF" w:rsidRDefault="0076362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Comando che </w:t>
      </w:r>
      <w:r w:rsidR="00213ADF">
        <w:t>mostra l’ambiente di lavoro e</w:t>
      </w:r>
      <w:r w:rsidR="004C308A">
        <w:t xml:space="preserve"> le</w:t>
      </w:r>
      <w:r w:rsidR="00213ADF">
        <w:t xml:space="preserve"> sue variabili</w:t>
      </w:r>
      <w:r w:rsidR="004C308A">
        <w:t>:</w:t>
      </w:r>
    </w:p>
    <w:p w14:paraId="48B70225" w14:textId="77777777" w:rsidR="0076362F" w:rsidRDefault="00213ADF" w:rsidP="00B4369D">
      <w:pPr>
        <w:pStyle w:val="Paragrafoelenco"/>
        <w:spacing w:after="0"/>
        <w:ind w:left="1440"/>
        <w:jc w:val="both"/>
      </w:pPr>
      <w:r>
        <w:rPr>
          <w:noProof/>
        </w:rPr>
        <w:drawing>
          <wp:inline distT="0" distB="0" distL="0" distR="0" wp14:anchorId="353298B7" wp14:editId="230D14B4">
            <wp:extent cx="5658144" cy="3862221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92" b="5649"/>
                    <a:stretch/>
                  </pic:blipFill>
                  <pic:spPr bwMode="auto">
                    <a:xfrm>
                      <a:off x="0" y="0"/>
                      <a:ext cx="5758369" cy="393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2AF8" w14:textId="77777777" w:rsidR="0076362F" w:rsidRDefault="00213ADF" w:rsidP="00CD291B">
      <w:pPr>
        <w:pStyle w:val="Paragrafoelenco"/>
        <w:numPr>
          <w:ilvl w:val="1"/>
          <w:numId w:val="4"/>
        </w:numPr>
        <w:spacing w:after="0"/>
        <w:jc w:val="both"/>
      </w:pPr>
      <w:r>
        <w:lastRenderedPageBreak/>
        <w:t xml:space="preserve">La variabile </w:t>
      </w:r>
      <w:r w:rsidRPr="008007AB">
        <w:rPr>
          <w:b/>
          <w:bCs/>
        </w:rPr>
        <w:t>PATH</w:t>
      </w:r>
      <w:r>
        <w:t xml:space="preserve"> contiene una </w:t>
      </w:r>
      <w:r w:rsidRPr="00624BA7">
        <w:rPr>
          <w:b/>
          <w:bCs/>
        </w:rPr>
        <w:t>serie di percorsi assoluti</w:t>
      </w:r>
      <w:r>
        <w:t xml:space="preserve"> ed è appunto la lista che </w:t>
      </w:r>
      <w:r w:rsidRPr="00624BA7">
        <w:rPr>
          <w:b/>
          <w:bCs/>
        </w:rPr>
        <w:t>viene utilizzata quando inserisco un comando che non è riconosciuto direttamente</w:t>
      </w:r>
      <w:r>
        <w:t xml:space="preserve"> (non è salvato nella lista di comandi interni memorizzati nell’eseguibile </w:t>
      </w:r>
      <w:proofErr w:type="spellStart"/>
      <w:r>
        <w:t>bash</w:t>
      </w:r>
      <w:proofErr w:type="spellEnd"/>
      <w:r>
        <w:t>).</w:t>
      </w:r>
    </w:p>
    <w:p w14:paraId="5FAF4AA7" w14:textId="77777777" w:rsidR="0076362F" w:rsidRDefault="0076362F" w:rsidP="00CD291B">
      <w:pPr>
        <w:spacing w:after="0"/>
        <w:jc w:val="both"/>
      </w:pPr>
    </w:p>
    <w:p w14:paraId="62CFCB59" w14:textId="77777777" w:rsidR="008007AB" w:rsidRDefault="008007AB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Oltre alle variabili d’ambiente, posso creare delle mie variabili:</w:t>
      </w:r>
    </w:p>
    <w:p w14:paraId="58B8F7A3" w14:textId="21A896C0" w:rsidR="008007AB" w:rsidRPr="008007AB" w:rsidRDefault="008007AB" w:rsidP="00CD291B">
      <w:pPr>
        <w:pStyle w:val="Paragrafoelenco"/>
        <w:numPr>
          <w:ilvl w:val="2"/>
          <w:numId w:val="4"/>
        </w:numPr>
        <w:spacing w:after="0"/>
        <w:jc w:val="both"/>
      </w:pPr>
      <w:r>
        <w:t>Le variabili hanno come valore di default il niente (</w:t>
      </w:r>
      <w:proofErr w:type="spellStart"/>
      <w:r>
        <w:t>null</w:t>
      </w:r>
      <w:proofErr w:type="spellEnd"/>
      <w:r>
        <w:t>)</w:t>
      </w:r>
      <w:r w:rsidR="009F2ED5">
        <w:t xml:space="preserve"> e hanno </w:t>
      </w:r>
      <w:r w:rsidR="009F2ED5" w:rsidRPr="009F2ED5">
        <w:rPr>
          <w:b/>
          <w:bCs/>
        </w:rPr>
        <w:t>scope globale</w:t>
      </w:r>
      <w:r w:rsidR="009F2ED5">
        <w:t>.</w:t>
      </w:r>
    </w:p>
    <w:p w14:paraId="4B010E0B" w14:textId="77777777" w:rsidR="008007AB" w:rsidRDefault="008007AB" w:rsidP="00CD291B">
      <w:pPr>
        <w:pStyle w:val="Paragrafoelenco"/>
        <w:numPr>
          <w:ilvl w:val="2"/>
          <w:numId w:val="4"/>
        </w:numPr>
        <w:spacing w:after="0"/>
        <w:jc w:val="both"/>
      </w:pPr>
      <w:r w:rsidRPr="00624BA7">
        <w:rPr>
          <w:b/>
          <w:bCs/>
          <w:smallCaps/>
        </w:rPr>
        <w:t>Creazione</w:t>
      </w:r>
      <w:r>
        <w:t xml:space="preserve">: </w:t>
      </w:r>
      <w:proofErr w:type="spellStart"/>
      <w:r>
        <w:t>Nome_variabile</w:t>
      </w:r>
      <w:proofErr w:type="spellEnd"/>
      <w:r>
        <w:t xml:space="preserve"> = valore</w:t>
      </w:r>
    </w:p>
    <w:p w14:paraId="02849012" w14:textId="77777777" w:rsidR="008007AB" w:rsidRDefault="008007AB" w:rsidP="00CD291B">
      <w:pPr>
        <w:pStyle w:val="Paragrafoelenco"/>
        <w:numPr>
          <w:ilvl w:val="2"/>
          <w:numId w:val="4"/>
        </w:numPr>
        <w:spacing w:after="0"/>
        <w:jc w:val="both"/>
      </w:pPr>
      <w:r w:rsidRPr="00624BA7">
        <w:rPr>
          <w:b/>
          <w:bCs/>
          <w:smallCaps/>
        </w:rPr>
        <w:t>Valore</w:t>
      </w:r>
      <w:r>
        <w:t>: $</w:t>
      </w:r>
      <w:proofErr w:type="spellStart"/>
      <w:r>
        <w:t>Nome_variabile</w:t>
      </w:r>
      <w:proofErr w:type="spellEnd"/>
      <w:r>
        <w:t xml:space="preserve"> oppure ${</w:t>
      </w:r>
      <w:proofErr w:type="spellStart"/>
      <w:r>
        <w:t>Nome_variabile</w:t>
      </w:r>
      <w:proofErr w:type="spellEnd"/>
      <w:r>
        <w:t>}</w:t>
      </w:r>
    </w:p>
    <w:p w14:paraId="3297AE60" w14:textId="77777777" w:rsidR="004F7830" w:rsidRDefault="00B85E54" w:rsidP="00CD291B">
      <w:pPr>
        <w:pStyle w:val="Paragrafoelenco"/>
        <w:spacing w:after="0"/>
        <w:ind w:left="2160"/>
        <w:jc w:val="both"/>
      </w:pPr>
      <w:r>
        <w:rPr>
          <w:noProof/>
        </w:rPr>
        <w:drawing>
          <wp:inline distT="0" distB="0" distL="0" distR="0" wp14:anchorId="79FEA23C" wp14:editId="38A2C9EA">
            <wp:extent cx="4977937" cy="11637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036" r="3586"/>
                    <a:stretch/>
                  </pic:blipFill>
                  <pic:spPr bwMode="auto">
                    <a:xfrm>
                      <a:off x="0" y="0"/>
                      <a:ext cx="5056954" cy="118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95653" w14:textId="77777777" w:rsidR="004F7830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r>
        <w:t xml:space="preserve">Valore di default: </w:t>
      </w:r>
    </w:p>
    <w:p w14:paraId="0141502D" w14:textId="720C9D26" w:rsidR="001775A6" w:rsidRDefault="004F7830" w:rsidP="00CD291B">
      <w:pPr>
        <w:pStyle w:val="Paragrafoelenco"/>
        <w:numPr>
          <w:ilvl w:val="3"/>
          <w:numId w:val="4"/>
        </w:numPr>
        <w:spacing w:after="0"/>
        <w:jc w:val="both"/>
      </w:pPr>
      <w:r>
        <w:t xml:space="preserve">Tramite il comando </w:t>
      </w:r>
      <w:r w:rsidRPr="00624BA7">
        <w:rPr>
          <w:b/>
          <w:bCs/>
        </w:rPr>
        <w:t>${</w:t>
      </w:r>
      <w:proofErr w:type="spellStart"/>
      <w:r w:rsidRPr="00624BA7">
        <w:rPr>
          <w:b/>
          <w:bCs/>
        </w:rPr>
        <w:t>Nome_</w:t>
      </w:r>
      <w:proofErr w:type="gramStart"/>
      <w:r w:rsidRPr="00624BA7">
        <w:rPr>
          <w:b/>
          <w:bCs/>
        </w:rPr>
        <w:t>Variabile</w:t>
      </w:r>
      <w:proofErr w:type="spellEnd"/>
      <w:r w:rsidRPr="00624BA7">
        <w:rPr>
          <w:b/>
          <w:bCs/>
        </w:rPr>
        <w:t>:-</w:t>
      </w:r>
      <w:proofErr w:type="gramEnd"/>
      <w:r w:rsidRPr="00624BA7">
        <w:rPr>
          <w:b/>
          <w:bCs/>
        </w:rPr>
        <w:t>Default}</w:t>
      </w:r>
      <w:r>
        <w:t>, p</w:t>
      </w:r>
      <w:r w:rsidR="001775A6">
        <w:t xml:space="preserve">osso </w:t>
      </w:r>
      <w:r w:rsidR="001775A6" w:rsidRPr="00624BA7">
        <w:rPr>
          <w:b/>
          <w:bCs/>
        </w:rPr>
        <w:t>assegnare un valore di default</w:t>
      </w:r>
      <w:r w:rsidR="001775A6">
        <w:t xml:space="preserve"> all</w:t>
      </w:r>
      <w:r w:rsidR="00CD4765">
        <w:t>a</w:t>
      </w:r>
      <w:r w:rsidR="001775A6">
        <w:t xml:space="preserve"> variabil</w:t>
      </w:r>
      <w:r>
        <w:t>e, in modo da accedere alla variabile indicata utilizzando il valore di default specificato nel caso la variabile stessa fosse vuota:</w:t>
      </w:r>
    </w:p>
    <w:p w14:paraId="41AD6D4B" w14:textId="77777777" w:rsidR="001775A6" w:rsidRDefault="00A768E0" w:rsidP="00CD291B">
      <w:pPr>
        <w:pStyle w:val="Paragrafoelenco"/>
        <w:spacing w:after="0"/>
        <w:ind w:left="2880"/>
        <w:jc w:val="both"/>
      </w:pPr>
      <w:r>
        <w:rPr>
          <w:noProof/>
        </w:rPr>
        <w:drawing>
          <wp:inline distT="0" distB="0" distL="0" distR="0" wp14:anchorId="5828E20F" wp14:editId="3375414D">
            <wp:extent cx="2788542" cy="14901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167" b="71171"/>
                    <a:stretch/>
                  </pic:blipFill>
                  <pic:spPr bwMode="auto">
                    <a:xfrm>
                      <a:off x="0" y="0"/>
                      <a:ext cx="2914859" cy="155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6BE6A" w14:textId="77777777" w:rsidR="004F7830" w:rsidRDefault="004F7830" w:rsidP="00CD291B">
      <w:pPr>
        <w:spacing w:after="0"/>
        <w:jc w:val="both"/>
      </w:pPr>
    </w:p>
    <w:p w14:paraId="7603C172" w14:textId="77777777" w:rsidR="00A768E0" w:rsidRDefault="004F7830" w:rsidP="00CD291B">
      <w:pPr>
        <w:pStyle w:val="Paragrafoelenco"/>
        <w:numPr>
          <w:ilvl w:val="1"/>
          <w:numId w:val="4"/>
        </w:numPr>
        <w:spacing w:after="0"/>
        <w:jc w:val="both"/>
      </w:pPr>
      <w:r w:rsidRPr="00624BA7">
        <w:rPr>
          <w:b/>
          <w:smallCaps/>
        </w:rPr>
        <w:t>Variabili speciali</w:t>
      </w:r>
      <w:r>
        <w:t>:</w:t>
      </w:r>
    </w:p>
    <w:p w14:paraId="0921238F" w14:textId="77777777" w:rsidR="004F7830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r w:rsidRPr="00B557E7">
        <w:rPr>
          <w:b/>
          <w:bCs/>
        </w:rPr>
        <w:t>PATH</w:t>
      </w:r>
      <w:r>
        <w:t xml:space="preserve">: </w:t>
      </w:r>
    </w:p>
    <w:p w14:paraId="575DE337" w14:textId="2A616CA8" w:rsidR="004F7830" w:rsidRDefault="00624BA7" w:rsidP="00CD291B">
      <w:pPr>
        <w:pStyle w:val="Paragrafoelenco"/>
        <w:numPr>
          <w:ilvl w:val="3"/>
          <w:numId w:val="4"/>
        </w:numPr>
        <w:spacing w:after="0"/>
        <w:jc w:val="both"/>
      </w:pPr>
      <w:r>
        <w:t>I</w:t>
      </w:r>
      <w:r w:rsidR="004F7830">
        <w:t xml:space="preserve">ndica una </w:t>
      </w:r>
      <w:r w:rsidR="004F7830" w:rsidRPr="00624BA7">
        <w:rPr>
          <w:b/>
          <w:bCs/>
        </w:rPr>
        <w:t>lista di percorsi assoluti dove andare a cercare degli eseguibili</w:t>
      </w:r>
      <w:r w:rsidR="004F7830">
        <w:t xml:space="preserve"> se dovessi richiamare un comando esterno (non salvato nel programma </w:t>
      </w:r>
      <w:proofErr w:type="spellStart"/>
      <w:r w:rsidR="004F7830">
        <w:t>bash</w:t>
      </w:r>
      <w:proofErr w:type="spellEnd"/>
      <w:r w:rsidR="004F7830">
        <w:t>)</w:t>
      </w:r>
    </w:p>
    <w:p w14:paraId="47E28CA5" w14:textId="77777777" w:rsidR="004F7830" w:rsidRDefault="004F7830" w:rsidP="00CD291B">
      <w:pPr>
        <w:pStyle w:val="Paragrafoelenco"/>
        <w:numPr>
          <w:ilvl w:val="3"/>
          <w:numId w:val="4"/>
        </w:numPr>
        <w:spacing w:after="0"/>
        <w:jc w:val="both"/>
      </w:pPr>
      <w:r>
        <w:t xml:space="preserve">Posso cambiare il suo valore mediante il comando: </w:t>
      </w:r>
    </w:p>
    <w:p w14:paraId="593A83B6" w14:textId="77777777" w:rsidR="004F7830" w:rsidRPr="0076362F" w:rsidRDefault="004F7830" w:rsidP="00CD291B">
      <w:pPr>
        <w:pStyle w:val="Paragrafoelenco"/>
        <w:numPr>
          <w:ilvl w:val="4"/>
          <w:numId w:val="4"/>
        </w:numPr>
        <w:spacing w:after="0"/>
        <w:jc w:val="both"/>
        <w:rPr>
          <w:b/>
          <w:bCs/>
        </w:rPr>
      </w:pPr>
      <w:r w:rsidRPr="0076362F">
        <w:rPr>
          <w:b/>
          <w:bCs/>
        </w:rPr>
        <w:t>PATH = /</w:t>
      </w:r>
      <w:proofErr w:type="spellStart"/>
      <w:r w:rsidRPr="0076362F">
        <w:rPr>
          <w:b/>
          <w:bCs/>
        </w:rPr>
        <w:t>percorso_nuova_cartella</w:t>
      </w:r>
      <w:proofErr w:type="spellEnd"/>
    </w:p>
    <w:p w14:paraId="34DBBAEE" w14:textId="77777777" w:rsidR="004F7830" w:rsidRDefault="004F7830" w:rsidP="00CD291B">
      <w:pPr>
        <w:pStyle w:val="Paragrafoelenco"/>
        <w:numPr>
          <w:ilvl w:val="3"/>
          <w:numId w:val="4"/>
        </w:numPr>
        <w:spacing w:after="0"/>
        <w:jc w:val="both"/>
      </w:pPr>
      <w:r>
        <w:t xml:space="preserve">Normalmente </w:t>
      </w:r>
      <w:r w:rsidRPr="00624BA7">
        <w:rPr>
          <w:b/>
          <w:bCs/>
        </w:rPr>
        <w:t xml:space="preserve">si aggiungono percorsi a quelli </w:t>
      </w:r>
      <w:r w:rsidR="0076362F" w:rsidRPr="00624BA7">
        <w:rPr>
          <w:b/>
          <w:bCs/>
        </w:rPr>
        <w:t>preesistenti</w:t>
      </w:r>
      <w:r>
        <w:t xml:space="preserve"> mediante il comando:</w:t>
      </w:r>
    </w:p>
    <w:p w14:paraId="6C9EFFD2" w14:textId="77777777" w:rsidR="004F7830" w:rsidRDefault="004F7830" w:rsidP="00CD291B">
      <w:pPr>
        <w:pStyle w:val="Paragrafoelenco"/>
        <w:numPr>
          <w:ilvl w:val="4"/>
          <w:numId w:val="4"/>
        </w:numPr>
        <w:spacing w:after="0"/>
        <w:jc w:val="both"/>
      </w:pPr>
      <w:r w:rsidRPr="0076362F">
        <w:rPr>
          <w:b/>
          <w:bCs/>
        </w:rPr>
        <w:t>PATH = $PATH:/</w:t>
      </w:r>
      <w:proofErr w:type="spellStart"/>
      <w:r w:rsidRPr="0076362F">
        <w:rPr>
          <w:b/>
          <w:bCs/>
        </w:rPr>
        <w:t>percorso_nuova_cartella</w:t>
      </w:r>
      <w:proofErr w:type="spellEnd"/>
      <w:r>
        <w:t xml:space="preserve"> (aggiungo </w:t>
      </w:r>
      <w:r w:rsidR="0076362F">
        <w:t>in coda</w:t>
      </w:r>
      <w:r>
        <w:t xml:space="preserve"> il nuovo percorso)</w:t>
      </w:r>
    </w:p>
    <w:p w14:paraId="2AC90072" w14:textId="77777777" w:rsidR="0076362F" w:rsidRDefault="0076362F" w:rsidP="00CD291B">
      <w:pPr>
        <w:pStyle w:val="Paragrafoelenco"/>
        <w:spacing w:after="0"/>
        <w:ind w:left="3600"/>
        <w:jc w:val="both"/>
      </w:pPr>
    </w:p>
    <w:p w14:paraId="7C22D147" w14:textId="77777777" w:rsidR="00B557E7" w:rsidRDefault="00B557E7" w:rsidP="00CD291B">
      <w:pPr>
        <w:pStyle w:val="Paragrafoelenco"/>
        <w:numPr>
          <w:ilvl w:val="2"/>
          <w:numId w:val="4"/>
        </w:numPr>
        <w:spacing w:after="0"/>
        <w:jc w:val="both"/>
      </w:pPr>
      <w:r w:rsidRPr="00B557E7">
        <w:rPr>
          <w:b/>
          <w:bCs/>
        </w:rPr>
        <w:t>$1, …, $9</w:t>
      </w:r>
      <w:r>
        <w:t>: usate all’interno degli script per utilizzare gli eventuali parametri passati allo script.</w:t>
      </w:r>
    </w:p>
    <w:p w14:paraId="5EC39604" w14:textId="77777777" w:rsidR="00B557E7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r w:rsidRPr="00B557E7">
        <w:rPr>
          <w:b/>
          <w:bCs/>
        </w:rPr>
        <w:t>$@</w:t>
      </w:r>
      <w:r w:rsidRPr="00B557E7">
        <w:t>:</w:t>
      </w:r>
      <w:r w:rsidR="00B557E7">
        <w:t xml:space="preserve"> </w:t>
      </w:r>
      <w:r>
        <w:t>contiene l’elenco di tutti gli argomenti che sono eventualmente passati ad uno script</w:t>
      </w:r>
      <w:r w:rsidR="00B557E7">
        <w:t>.</w:t>
      </w:r>
    </w:p>
    <w:p w14:paraId="105EEFCC" w14:textId="77777777" w:rsidR="004F7830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proofErr w:type="gramStart"/>
      <w:r w:rsidRPr="0076362F">
        <w:rPr>
          <w:b/>
          <w:bCs/>
        </w:rPr>
        <w:t>$?</w:t>
      </w:r>
      <w:r>
        <w:t>:</w:t>
      </w:r>
      <w:proofErr w:type="gramEnd"/>
      <w:r w:rsidR="00B557E7">
        <w:t xml:space="preserve"> contiene il codice di ritorno dell’ultimo comando eseguito</w:t>
      </w:r>
      <w:r>
        <w:t xml:space="preserve"> </w:t>
      </w:r>
      <w:r w:rsidR="00B557E7">
        <w:t>.</w:t>
      </w:r>
    </w:p>
    <w:p w14:paraId="25221E82" w14:textId="77777777" w:rsidR="004F7830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r w:rsidRPr="00B557E7">
        <w:rPr>
          <w:b/>
          <w:bCs/>
        </w:rPr>
        <w:t>$#:</w:t>
      </w:r>
      <w:r w:rsidR="00B557E7">
        <w:t xml:space="preserve"> contiene il numero di argomenti passati allo script.</w:t>
      </w:r>
    </w:p>
    <w:p w14:paraId="28F919F3" w14:textId="7E21F1C3" w:rsidR="004F7830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r w:rsidRPr="0076362F">
        <w:rPr>
          <w:b/>
          <w:bCs/>
        </w:rPr>
        <w:t>$$</w:t>
      </w:r>
      <w:r>
        <w:t>:</w:t>
      </w:r>
      <w:r w:rsidR="00B557E7">
        <w:t xml:space="preserve"> contiene l’identificativo d</w:t>
      </w:r>
      <w:r w:rsidR="00CD4765">
        <w:t>el</w:t>
      </w:r>
      <w:r w:rsidR="00B557E7">
        <w:t xml:space="preserve"> processo attuale (in esecuzione in questo momento).</w:t>
      </w:r>
    </w:p>
    <w:p w14:paraId="77654602" w14:textId="77777777" w:rsidR="00096AA8" w:rsidRDefault="004F7830" w:rsidP="00CD291B">
      <w:pPr>
        <w:pStyle w:val="Paragrafoelenco"/>
        <w:numPr>
          <w:ilvl w:val="2"/>
          <w:numId w:val="4"/>
        </w:numPr>
        <w:spacing w:after="0"/>
        <w:jc w:val="both"/>
      </w:pPr>
      <w:r w:rsidRPr="0076362F">
        <w:rPr>
          <w:b/>
          <w:bCs/>
        </w:rPr>
        <w:t>$</w:t>
      </w:r>
      <w:proofErr w:type="gramStart"/>
      <w:r w:rsidRPr="0076362F">
        <w:rPr>
          <w:b/>
          <w:bCs/>
        </w:rPr>
        <w:t>!</w:t>
      </w:r>
      <w:r>
        <w:t xml:space="preserve"> :</w:t>
      </w:r>
      <w:proofErr w:type="gramEnd"/>
      <w:r w:rsidR="00B557E7">
        <w:t xml:space="preserve"> contiene l’identificativo dell’ultimo processo mandato in background</w:t>
      </w:r>
      <w:r w:rsidR="00096AA8">
        <w:t>.</w:t>
      </w:r>
    </w:p>
    <w:p w14:paraId="033BA68D" w14:textId="77777777" w:rsidR="00096AA8" w:rsidRDefault="00096AA8" w:rsidP="00CD291B">
      <w:pPr>
        <w:pStyle w:val="Paragrafoelenco"/>
        <w:spacing w:after="0"/>
        <w:ind w:left="2160"/>
        <w:jc w:val="both"/>
      </w:pPr>
    </w:p>
    <w:p w14:paraId="22713163" w14:textId="77777777" w:rsidR="00096AA8" w:rsidRDefault="00096AA8" w:rsidP="00CD291B">
      <w:pPr>
        <w:pStyle w:val="Paragrafoelenco"/>
        <w:numPr>
          <w:ilvl w:val="1"/>
          <w:numId w:val="4"/>
        </w:numPr>
        <w:spacing w:after="0"/>
        <w:jc w:val="both"/>
      </w:pPr>
      <w:r w:rsidRPr="00624BA7">
        <w:rPr>
          <w:b/>
          <w:smallCaps/>
        </w:rPr>
        <w:t>Array</w:t>
      </w:r>
      <w:r>
        <w:t>:</w:t>
      </w:r>
    </w:p>
    <w:p w14:paraId="6B80655A" w14:textId="77777777" w:rsidR="00096AA8" w:rsidRDefault="00096AA8" w:rsidP="00CD291B">
      <w:pPr>
        <w:pStyle w:val="Paragrafoelenco"/>
        <w:numPr>
          <w:ilvl w:val="2"/>
          <w:numId w:val="4"/>
        </w:numPr>
        <w:spacing w:after="0"/>
        <w:jc w:val="both"/>
      </w:pPr>
      <w:proofErr w:type="gramStart"/>
      <w:r>
        <w:t>ARR[</w:t>
      </w:r>
      <w:proofErr w:type="gramEnd"/>
      <w:r>
        <w:t>@] identifica l’intero array</w:t>
      </w:r>
    </w:p>
    <w:p w14:paraId="37BD1BFE" w14:textId="77777777" w:rsidR="009B7AAE" w:rsidRPr="0005334F" w:rsidRDefault="00096AA8" w:rsidP="00B4369D">
      <w:pPr>
        <w:pStyle w:val="Paragrafoelenco"/>
        <w:spacing w:after="0"/>
        <w:ind w:left="2160"/>
        <w:jc w:val="both"/>
      </w:pPr>
      <w:r>
        <w:t xml:space="preserve"> </w:t>
      </w:r>
      <w:r w:rsidR="009B7AAE">
        <w:rPr>
          <w:noProof/>
        </w:rPr>
        <w:drawing>
          <wp:inline distT="0" distB="0" distL="0" distR="0" wp14:anchorId="3456F75F" wp14:editId="075CCD88">
            <wp:extent cx="2448476" cy="1142350"/>
            <wp:effectExtent l="0" t="0" r="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6716" r="56674"/>
                    <a:stretch/>
                  </pic:blipFill>
                  <pic:spPr bwMode="auto">
                    <a:xfrm>
                      <a:off x="0" y="0"/>
                      <a:ext cx="2550391" cy="118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A122" w14:textId="77777777" w:rsidR="00142D65" w:rsidRDefault="00142D65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gramStart"/>
      <w:r w:rsidRPr="0005334F">
        <w:rPr>
          <w:b/>
          <w:bCs/>
        </w:rPr>
        <w:lastRenderedPageBreak/>
        <w:t>$( “</w:t>
      </w:r>
      <w:proofErr w:type="gramEnd"/>
      <w:r w:rsidRPr="0005334F">
        <w:rPr>
          <w:b/>
          <w:bCs/>
        </w:rPr>
        <w:t>comando” )</w:t>
      </w:r>
      <w:r>
        <w:t>:</w:t>
      </w:r>
    </w:p>
    <w:p w14:paraId="0D1D8898" w14:textId="0B054EAB" w:rsidR="0005334F" w:rsidRDefault="00142D65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Viene </w:t>
      </w:r>
      <w:r w:rsidRPr="00624BA7">
        <w:rPr>
          <w:b/>
          <w:bCs/>
        </w:rPr>
        <w:t>generato un nuovo processo</w:t>
      </w:r>
      <w:r>
        <w:t xml:space="preserve"> e viene eseguito il comando specificato</w:t>
      </w:r>
      <w:r w:rsidR="00CD4765">
        <w:t>,</w:t>
      </w:r>
      <w:r w:rsidR="0005334F">
        <w:t xml:space="preserve"> l’output prodotto dal comando viene eseguito nella </w:t>
      </w:r>
      <w:proofErr w:type="spellStart"/>
      <w:r w:rsidR="0005334F">
        <w:t>bash</w:t>
      </w:r>
      <w:proofErr w:type="spellEnd"/>
      <w:r w:rsidR="0005334F">
        <w:t xml:space="preserve"> iniziale.</w:t>
      </w:r>
    </w:p>
    <w:p w14:paraId="410DF0C8" w14:textId="77777777" w:rsidR="0005334F" w:rsidRDefault="0005334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Nell’esempio sottostante, il comando $(</w:t>
      </w:r>
      <w:proofErr w:type="spellStart"/>
      <w:r>
        <w:t>ls</w:t>
      </w:r>
      <w:proofErr w:type="spellEnd"/>
      <w:r>
        <w:t xml:space="preserve">) fa si venga generato un nuovo processo che eseguirà il comando </w:t>
      </w:r>
      <w:proofErr w:type="spellStart"/>
      <w:r>
        <w:t>ls</w:t>
      </w:r>
      <w:proofErr w:type="spellEnd"/>
      <w:r>
        <w:t xml:space="preserve"> e restituirà al processo padre l’output generato. </w:t>
      </w:r>
      <w:r w:rsidR="00DD7489">
        <w:t>Il processo padre</w:t>
      </w:r>
      <w:r>
        <w:t xml:space="preserve"> proverà ad eseguire come comandi l’output generato dal comando </w:t>
      </w:r>
      <w:proofErr w:type="spellStart"/>
      <w:r>
        <w:t>ls</w:t>
      </w:r>
      <w:proofErr w:type="spellEnd"/>
      <w:r>
        <w:t xml:space="preserve">, fallendo in quanto </w:t>
      </w:r>
      <w:proofErr w:type="spellStart"/>
      <w:r>
        <w:t>ls</w:t>
      </w:r>
      <w:proofErr w:type="spellEnd"/>
      <w:r>
        <w:t xml:space="preserve"> restituisce una lista di file.</w:t>
      </w:r>
    </w:p>
    <w:p w14:paraId="605F01BF" w14:textId="77777777" w:rsidR="00624BA7" w:rsidRDefault="0005334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Nel secondo esempio, viene creato un file che contiene la scritta </w:t>
      </w:r>
      <w:proofErr w:type="spellStart"/>
      <w:r>
        <w:t>ls</w:t>
      </w:r>
      <w:proofErr w:type="spellEnd"/>
      <w:r>
        <w:t>.</w:t>
      </w:r>
      <w:r w:rsidR="00DD7489">
        <w:t xml:space="preserve"> </w:t>
      </w:r>
    </w:p>
    <w:p w14:paraId="4EDB0006" w14:textId="769229EB" w:rsidR="0005334F" w:rsidRDefault="0005334F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Con il comando $(</w:t>
      </w:r>
      <w:proofErr w:type="spellStart"/>
      <w:r>
        <w:t>cat</w:t>
      </w:r>
      <w:proofErr w:type="spellEnd"/>
      <w:r>
        <w:t xml:space="preserve"> /</w:t>
      </w:r>
      <w:proofErr w:type="spellStart"/>
      <w:r>
        <w:t>tmp</w:t>
      </w:r>
      <w:proofErr w:type="spellEnd"/>
      <w:r>
        <w:t xml:space="preserve">/tmp.txt) viene stampato il contento del file e visto che il contenuto è il comando </w:t>
      </w:r>
      <w:proofErr w:type="spellStart"/>
      <w:r>
        <w:t>ls</w:t>
      </w:r>
      <w:proofErr w:type="spellEnd"/>
      <w:r w:rsidR="00DD7489">
        <w:t>, quando sarà ridato al</w:t>
      </w:r>
      <w:r>
        <w:t xml:space="preserve"> processo padre</w:t>
      </w:r>
      <w:r w:rsidR="00DD7489">
        <w:t>, questo eseguirà il comando.</w:t>
      </w:r>
    </w:p>
    <w:p w14:paraId="429CB814" w14:textId="77777777" w:rsidR="00DD7489" w:rsidRDefault="00DD7489" w:rsidP="00CD291B">
      <w:pPr>
        <w:pStyle w:val="Paragrafoelenco"/>
        <w:spacing w:after="0"/>
        <w:ind w:left="2160"/>
        <w:jc w:val="both"/>
      </w:pPr>
      <w:r>
        <w:rPr>
          <w:noProof/>
        </w:rPr>
        <w:drawing>
          <wp:inline distT="0" distB="0" distL="0" distR="0" wp14:anchorId="0E45A1F7" wp14:editId="2063461E">
            <wp:extent cx="3528654" cy="136026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707" r="46742" b="56645"/>
                    <a:stretch/>
                  </pic:blipFill>
                  <pic:spPr bwMode="auto">
                    <a:xfrm>
                      <a:off x="0" y="0"/>
                      <a:ext cx="3643816" cy="140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E9F33" w14:textId="77777777" w:rsidR="00DD7489" w:rsidRDefault="00DD7489" w:rsidP="00CD291B">
      <w:pPr>
        <w:pStyle w:val="Paragrafoelenco"/>
        <w:spacing w:after="0"/>
        <w:ind w:left="3600"/>
        <w:jc w:val="both"/>
      </w:pPr>
    </w:p>
    <w:p w14:paraId="103E2964" w14:textId="77777777" w:rsidR="00DD7489" w:rsidRDefault="00DD7489" w:rsidP="00CD291B">
      <w:pPr>
        <w:pStyle w:val="Paragrafoelenco"/>
        <w:numPr>
          <w:ilvl w:val="1"/>
          <w:numId w:val="4"/>
        </w:numPr>
        <w:spacing w:after="0"/>
        <w:jc w:val="both"/>
      </w:pPr>
      <w:r>
        <w:t>Usato per assegnazioni di variabili:</w:t>
      </w:r>
    </w:p>
    <w:p w14:paraId="3BC6AE35" w14:textId="77777777" w:rsidR="00DD7489" w:rsidRDefault="00DD7489" w:rsidP="00CD291B">
      <w:pPr>
        <w:pStyle w:val="Paragrafoelenco"/>
        <w:spacing w:after="0"/>
        <w:ind w:left="2160"/>
        <w:jc w:val="both"/>
      </w:pPr>
      <w:r>
        <w:rPr>
          <w:noProof/>
        </w:rPr>
        <w:drawing>
          <wp:inline distT="0" distB="0" distL="0" distR="0" wp14:anchorId="1B85A805" wp14:editId="718B875A">
            <wp:extent cx="3530788" cy="1330036"/>
            <wp:effectExtent l="0" t="0" r="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76" r="26062" b="28242"/>
                    <a:stretch/>
                  </pic:blipFill>
                  <pic:spPr bwMode="auto">
                    <a:xfrm>
                      <a:off x="0" y="0"/>
                      <a:ext cx="3562843" cy="134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E8AA" w14:textId="77777777" w:rsidR="00DD7489" w:rsidRDefault="00DD7489" w:rsidP="00CD291B">
      <w:pPr>
        <w:spacing w:after="0"/>
        <w:jc w:val="both"/>
      </w:pPr>
    </w:p>
    <w:p w14:paraId="738BB18C" w14:textId="77777777" w:rsidR="0005334F" w:rsidRDefault="00B4369D" w:rsidP="00B4369D">
      <w:pPr>
        <w:spacing w:after="0"/>
        <w:jc w:val="both"/>
      </w:pPr>
      <w:r w:rsidRPr="00B4369D">
        <w:rPr>
          <w:smallCap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0D4891A" wp14:editId="449C523B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1968500" cy="164274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1" r="60804" b="56989"/>
                    <a:stretch/>
                  </pic:blipFill>
                  <pic:spPr bwMode="auto">
                    <a:xfrm>
                      <a:off x="0" y="0"/>
                      <a:ext cx="196850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1EEB" w:rsidRPr="00B4369D">
        <w:rPr>
          <w:b/>
          <w:bCs/>
          <w:smallCaps/>
          <w:sz w:val="24"/>
          <w:szCs w:val="24"/>
        </w:rPr>
        <w:t>Quoting</w:t>
      </w:r>
      <w:proofErr w:type="spellEnd"/>
      <w:r w:rsidR="006A1EEB">
        <w:t>:</w:t>
      </w:r>
    </w:p>
    <w:p w14:paraId="5127485C" w14:textId="77777777" w:rsidR="00522402" w:rsidRDefault="00522402" w:rsidP="00B4369D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 w:rsidRPr="00522402">
        <w:rPr>
          <w:b/>
          <w:bCs/>
        </w:rPr>
        <w:t>echo</w:t>
      </w:r>
      <w:proofErr w:type="spellEnd"/>
      <w:r w:rsidRPr="00522402">
        <w:rPr>
          <w:b/>
          <w:bCs/>
        </w:rPr>
        <w:t xml:space="preserve"> “testo”,</w:t>
      </w:r>
      <w:r>
        <w:t xml:space="preserve"> </w:t>
      </w:r>
      <w:r w:rsidRPr="00522402">
        <w:rPr>
          <w:b/>
          <w:bCs/>
        </w:rPr>
        <w:t>‘testo’</w:t>
      </w:r>
      <w:r>
        <w:t xml:space="preserve"> oppure </w:t>
      </w:r>
      <w:r w:rsidRPr="00522402">
        <w:rPr>
          <w:b/>
          <w:bCs/>
        </w:rPr>
        <w:t>testo</w:t>
      </w:r>
      <w:r>
        <w:t xml:space="preserve"> hanno lo stesso effetto.</w:t>
      </w:r>
    </w:p>
    <w:p w14:paraId="6B0FDF0A" w14:textId="77777777" w:rsidR="00833508" w:rsidRDefault="00833508" w:rsidP="00B4369D">
      <w:pPr>
        <w:pStyle w:val="Paragrafoelenco"/>
        <w:numPr>
          <w:ilvl w:val="0"/>
          <w:numId w:val="4"/>
        </w:numPr>
        <w:spacing w:after="0"/>
        <w:jc w:val="both"/>
      </w:pPr>
      <w:proofErr w:type="spellStart"/>
      <w:r>
        <w:rPr>
          <w:b/>
          <w:bCs/>
        </w:rPr>
        <w:t>echo</w:t>
      </w:r>
      <w:proofErr w:type="spellEnd"/>
      <w:r>
        <w:rPr>
          <w:b/>
          <w:bCs/>
        </w:rPr>
        <w:t xml:space="preserve"> ‘$</w:t>
      </w:r>
      <w:proofErr w:type="spellStart"/>
      <w:r>
        <w:rPr>
          <w:b/>
          <w:bCs/>
        </w:rPr>
        <w:t>Nome_variabile</w:t>
      </w:r>
      <w:proofErr w:type="spellEnd"/>
      <w:r>
        <w:rPr>
          <w:b/>
          <w:bCs/>
        </w:rPr>
        <w:t xml:space="preserve">’ </w:t>
      </w:r>
      <w:r>
        <w:t>stampa il nome della variabile e non il suo contenuto.</w:t>
      </w:r>
      <w:r>
        <w:rPr>
          <w:b/>
          <w:bCs/>
        </w:rPr>
        <w:t xml:space="preserve"> </w:t>
      </w:r>
    </w:p>
    <w:p w14:paraId="5AEC78DE" w14:textId="77777777" w:rsidR="00522402" w:rsidRDefault="00833508" w:rsidP="00B4369D">
      <w:pPr>
        <w:pStyle w:val="Paragrafoelenco"/>
        <w:numPr>
          <w:ilvl w:val="0"/>
          <w:numId w:val="4"/>
        </w:numPr>
        <w:spacing w:after="0"/>
        <w:jc w:val="both"/>
      </w:pPr>
      <w:r>
        <w:t xml:space="preserve">Con il carattere </w:t>
      </w:r>
      <w:r w:rsidRPr="00833508">
        <w:rPr>
          <w:b/>
          <w:bCs/>
        </w:rPr>
        <w:t>\</w:t>
      </w:r>
      <w:r>
        <w:t xml:space="preserve"> di </w:t>
      </w:r>
      <w:proofErr w:type="spellStart"/>
      <w:r w:rsidRPr="00833508">
        <w:rPr>
          <w:b/>
          <w:bCs/>
        </w:rPr>
        <w:t>escaping</w:t>
      </w:r>
      <w:proofErr w:type="spellEnd"/>
      <w:r>
        <w:t>, specifico che quello che segue deve essere interpretato come carattere letterale.</w:t>
      </w:r>
    </w:p>
    <w:p w14:paraId="3CE5CEC4" w14:textId="77777777" w:rsidR="00833508" w:rsidRDefault="00833508" w:rsidP="00CD291B">
      <w:pPr>
        <w:pStyle w:val="Paragrafoelenco"/>
        <w:spacing w:after="0"/>
        <w:ind w:left="1440"/>
        <w:jc w:val="both"/>
      </w:pPr>
    </w:p>
    <w:p w14:paraId="573A012E" w14:textId="77777777" w:rsidR="00833508" w:rsidRDefault="00833508" w:rsidP="00CD291B">
      <w:pPr>
        <w:spacing w:after="0"/>
        <w:jc w:val="both"/>
      </w:pPr>
    </w:p>
    <w:p w14:paraId="674C2297" w14:textId="77777777" w:rsidR="00B4369D" w:rsidRDefault="00B4369D" w:rsidP="00CD291B">
      <w:pPr>
        <w:spacing w:after="0"/>
        <w:jc w:val="both"/>
      </w:pPr>
    </w:p>
    <w:p w14:paraId="6ED7F5BC" w14:textId="77777777" w:rsidR="00833508" w:rsidRDefault="00833508" w:rsidP="00CD291B">
      <w:pPr>
        <w:spacing w:after="0"/>
        <w:jc w:val="both"/>
      </w:pPr>
      <w:proofErr w:type="spellStart"/>
      <w:r>
        <w:rPr>
          <w:smallCaps/>
          <w:sz w:val="24"/>
          <w:szCs w:val="24"/>
        </w:rPr>
        <w:t>Hashbang</w:t>
      </w:r>
      <w:proofErr w:type="spellEnd"/>
      <w:r>
        <w:t>:</w:t>
      </w:r>
    </w:p>
    <w:p w14:paraId="6DFB294D" w14:textId="77777777" w:rsidR="00074C94" w:rsidRDefault="00074C94" w:rsidP="00CD291B">
      <w:pPr>
        <w:pStyle w:val="Paragrafoelenco"/>
        <w:numPr>
          <w:ilvl w:val="0"/>
          <w:numId w:val="4"/>
        </w:numPr>
        <w:spacing w:after="0"/>
        <w:jc w:val="both"/>
      </w:pPr>
      <w:r>
        <w:t xml:space="preserve">Uno script è meglio che abbia un </w:t>
      </w:r>
      <w:r w:rsidRPr="00074C94">
        <w:rPr>
          <w:b/>
          <w:bCs/>
        </w:rPr>
        <w:t>commento</w:t>
      </w:r>
      <w:r>
        <w:t xml:space="preserve"> speciale della forma: </w:t>
      </w:r>
      <w:proofErr w:type="gramStart"/>
      <w:r w:rsidRPr="00074C94">
        <w:rPr>
          <w:b/>
          <w:bCs/>
        </w:rPr>
        <w:t>#!/</w:t>
      </w:r>
      <w:proofErr w:type="spellStart"/>
      <w:proofErr w:type="gramEnd"/>
      <w:r w:rsidRPr="00074C94">
        <w:rPr>
          <w:b/>
          <w:bCs/>
        </w:rPr>
        <w:t>percorso_assoluto_eseguibile</w:t>
      </w:r>
      <w:proofErr w:type="spellEnd"/>
      <w:r w:rsidRPr="00074C94">
        <w:rPr>
          <w:b/>
          <w:bCs/>
        </w:rPr>
        <w:t xml:space="preserve"> argomento</w:t>
      </w:r>
    </w:p>
    <w:p w14:paraId="576C607D" w14:textId="3BBE7FA0" w:rsidR="00833508" w:rsidRDefault="00096AA8" w:rsidP="00CD291B">
      <w:pPr>
        <w:pStyle w:val="Paragrafoelenco"/>
        <w:numPr>
          <w:ilvl w:val="0"/>
          <w:numId w:val="4"/>
        </w:numPr>
        <w:spacing w:after="0"/>
        <w:jc w:val="both"/>
      </w:pPr>
      <w:r>
        <w:t xml:space="preserve">È una </w:t>
      </w:r>
      <w:r w:rsidR="00074C94">
        <w:t>direttiva</w:t>
      </w:r>
      <w:r>
        <w:t xml:space="preserve"> </w:t>
      </w:r>
      <w:r w:rsidR="00CD4765">
        <w:t xml:space="preserve">in cui </w:t>
      </w:r>
      <w:r w:rsidR="00074C94">
        <w:t>oltre all’argomento (unico) viene passato in input anche il sorgente stesso di dove si trova questo commento.</w:t>
      </w:r>
    </w:p>
    <w:p w14:paraId="73BE7C71" w14:textId="77777777" w:rsidR="00074C94" w:rsidRPr="00074C94" w:rsidRDefault="00074C94" w:rsidP="00CD291B">
      <w:pPr>
        <w:pStyle w:val="Paragrafoelenco"/>
        <w:numPr>
          <w:ilvl w:val="0"/>
          <w:numId w:val="4"/>
        </w:numPr>
        <w:spacing w:after="0"/>
        <w:jc w:val="both"/>
        <w:rPr>
          <w:b/>
          <w:bCs/>
        </w:rPr>
      </w:pPr>
      <w:proofErr w:type="gramStart"/>
      <w:r w:rsidRPr="00074C94">
        <w:rPr>
          <w:b/>
          <w:bCs/>
        </w:rPr>
        <w:t>#!/</w:t>
      </w:r>
      <w:proofErr w:type="gramEnd"/>
      <w:r w:rsidRPr="00074C94">
        <w:rPr>
          <w:b/>
          <w:bCs/>
        </w:rPr>
        <w:t>bin/</w:t>
      </w:r>
      <w:proofErr w:type="spellStart"/>
      <w:r w:rsidRPr="00074C94">
        <w:rPr>
          <w:b/>
          <w:bCs/>
        </w:rPr>
        <w:t>bash</w:t>
      </w:r>
      <w:proofErr w:type="spellEnd"/>
      <w:r w:rsidRPr="00074C94">
        <w:rPr>
          <w:b/>
          <w:bCs/>
        </w:rPr>
        <w:t>:</w:t>
      </w:r>
    </w:p>
    <w:p w14:paraId="6DB8DD81" w14:textId="77777777" w:rsidR="00074C94" w:rsidRDefault="00074C94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Cerca nella </w:t>
      </w:r>
      <w:r w:rsidRPr="00074C94">
        <w:rPr>
          <w:b/>
          <w:bCs/>
        </w:rPr>
        <w:t>cartella</w:t>
      </w:r>
      <w:r>
        <w:t xml:space="preserve"> </w:t>
      </w:r>
      <w:r w:rsidRPr="00074C94">
        <w:rPr>
          <w:b/>
          <w:bCs/>
        </w:rPr>
        <w:t>bin</w:t>
      </w:r>
      <w:r>
        <w:t xml:space="preserve"> </w:t>
      </w:r>
      <w:r w:rsidRPr="00074C94">
        <w:rPr>
          <w:b/>
          <w:bCs/>
        </w:rPr>
        <w:t>l’eseguibile</w:t>
      </w:r>
      <w:r>
        <w:t xml:space="preserve"> che si chiama </w:t>
      </w:r>
      <w:proofErr w:type="spellStart"/>
      <w:r w:rsidRPr="00074C94">
        <w:rPr>
          <w:b/>
          <w:bCs/>
        </w:rPr>
        <w:t>bash</w:t>
      </w:r>
      <w:proofErr w:type="spellEnd"/>
      <w:r>
        <w:t xml:space="preserve"> (non passo ulteriori argomenti) e a questo viene passato lo script stesso</w:t>
      </w:r>
      <w:r w:rsidR="00096AA8">
        <w:t>.</w:t>
      </w:r>
    </w:p>
    <w:p w14:paraId="681691C6" w14:textId="163302A8" w:rsidR="00074C94" w:rsidRDefault="00074C94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Usato per </w:t>
      </w:r>
      <w:r w:rsidRPr="00096AA8">
        <w:rPr>
          <w:b/>
          <w:bCs/>
        </w:rPr>
        <w:t>inter-compatibilità</w:t>
      </w:r>
      <w:r w:rsidR="00096AA8">
        <w:t xml:space="preserve"> tra </w:t>
      </w:r>
      <w:r w:rsidR="00CD4765">
        <w:t>g</w:t>
      </w:r>
      <w:r w:rsidR="00096AA8">
        <w:t>li script,</w:t>
      </w:r>
      <w:r>
        <w:t xml:space="preserve"> in questo modo il file stesso sta dichiarando che deve essere eseguito attraverso l’interprete </w:t>
      </w:r>
      <w:proofErr w:type="spellStart"/>
      <w:r>
        <w:t>bash</w:t>
      </w:r>
      <w:proofErr w:type="spellEnd"/>
      <w:r w:rsidR="00096AA8">
        <w:t xml:space="preserve"> (se creo un file </w:t>
      </w:r>
      <w:proofErr w:type="spellStart"/>
      <w:r w:rsidR="00096AA8">
        <w:t>python</w:t>
      </w:r>
      <w:proofErr w:type="spellEnd"/>
      <w:r w:rsidR="00096AA8">
        <w:t xml:space="preserve"> e metto come primo commento </w:t>
      </w:r>
      <w:proofErr w:type="gramStart"/>
      <w:r w:rsidR="00096AA8" w:rsidRPr="00096AA8">
        <w:rPr>
          <w:b/>
          <w:bCs/>
        </w:rPr>
        <w:t>#!/</w:t>
      </w:r>
      <w:proofErr w:type="gramEnd"/>
      <w:r w:rsidR="00096AA8" w:rsidRPr="00096AA8">
        <w:rPr>
          <w:b/>
          <w:bCs/>
        </w:rPr>
        <w:t>bin/</w:t>
      </w:r>
      <w:proofErr w:type="spellStart"/>
      <w:r w:rsidR="00096AA8" w:rsidRPr="00096AA8">
        <w:rPr>
          <w:b/>
          <w:bCs/>
        </w:rPr>
        <w:t>python</w:t>
      </w:r>
      <w:proofErr w:type="spellEnd"/>
      <w:r w:rsidR="00096AA8">
        <w:t xml:space="preserve">, quando vado ad eseguire il file, non è l’interprete </w:t>
      </w:r>
      <w:proofErr w:type="spellStart"/>
      <w:r w:rsidR="00096AA8">
        <w:t>bash</w:t>
      </w:r>
      <w:proofErr w:type="spellEnd"/>
      <w:r w:rsidR="00096AA8">
        <w:t xml:space="preserve"> ad eseguire il codice ma </w:t>
      </w:r>
      <w:proofErr w:type="spellStart"/>
      <w:r w:rsidR="00096AA8">
        <w:t>bash</w:t>
      </w:r>
      <w:proofErr w:type="spellEnd"/>
      <w:r w:rsidR="00096AA8">
        <w:t xml:space="preserve"> passa tutto all’interprete </w:t>
      </w:r>
      <w:proofErr w:type="spellStart"/>
      <w:r w:rsidR="00096AA8">
        <w:t>python</w:t>
      </w:r>
      <w:proofErr w:type="spellEnd"/>
      <w:r w:rsidR="00096AA8">
        <w:t>).</w:t>
      </w:r>
    </w:p>
    <w:p w14:paraId="44E35922" w14:textId="77777777" w:rsidR="00096AA8" w:rsidRDefault="00096AA8" w:rsidP="00CD291B">
      <w:pPr>
        <w:pStyle w:val="Paragrafoelenco"/>
        <w:numPr>
          <w:ilvl w:val="0"/>
          <w:numId w:val="4"/>
        </w:numPr>
        <w:spacing w:after="0"/>
        <w:jc w:val="both"/>
      </w:pPr>
      <w:proofErr w:type="gramStart"/>
      <w:r w:rsidRPr="00096AA8">
        <w:rPr>
          <w:b/>
          <w:bCs/>
        </w:rPr>
        <w:t>#!/</w:t>
      </w:r>
      <w:proofErr w:type="spellStart"/>
      <w:proofErr w:type="gramEnd"/>
      <w:r w:rsidRPr="00096AA8">
        <w:rPr>
          <w:b/>
          <w:bCs/>
        </w:rPr>
        <w:t>usr</w:t>
      </w:r>
      <w:proofErr w:type="spellEnd"/>
      <w:r w:rsidRPr="00096AA8">
        <w:rPr>
          <w:b/>
          <w:bCs/>
        </w:rPr>
        <w:t>/bin/</w:t>
      </w:r>
      <w:proofErr w:type="spellStart"/>
      <w:r w:rsidRPr="00096AA8">
        <w:rPr>
          <w:b/>
          <w:bCs/>
        </w:rPr>
        <w:t>env</w:t>
      </w:r>
      <w:proofErr w:type="spellEnd"/>
      <w:r w:rsidRPr="00096AA8">
        <w:rPr>
          <w:b/>
          <w:bCs/>
        </w:rPr>
        <w:t xml:space="preserve"> </w:t>
      </w:r>
      <w:proofErr w:type="spellStart"/>
      <w:r w:rsidRPr="00096AA8">
        <w:rPr>
          <w:b/>
          <w:bCs/>
        </w:rPr>
        <w:t>bash</w:t>
      </w:r>
      <w:proofErr w:type="spellEnd"/>
      <w:r>
        <w:t>:</w:t>
      </w:r>
    </w:p>
    <w:p w14:paraId="60DF3F06" w14:textId="77777777" w:rsidR="00096AA8" w:rsidRDefault="00096AA8" w:rsidP="00CD291B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Stessa filosofia, solo che richiamo il tool </w:t>
      </w:r>
      <w:proofErr w:type="spellStart"/>
      <w:r>
        <w:t>env</w:t>
      </w:r>
      <w:proofErr w:type="spellEnd"/>
      <w:r>
        <w:t xml:space="preserve"> al quale è passato il parametro </w:t>
      </w:r>
      <w:proofErr w:type="spellStart"/>
      <w:r>
        <w:t>bash</w:t>
      </w:r>
      <w:proofErr w:type="spellEnd"/>
    </w:p>
    <w:p w14:paraId="6F81A291" w14:textId="77777777" w:rsidR="00B4369D" w:rsidRDefault="00096AA8" w:rsidP="00B4369D">
      <w:pPr>
        <w:pStyle w:val="Paragrafoelenco"/>
        <w:numPr>
          <w:ilvl w:val="1"/>
          <w:numId w:val="4"/>
        </w:numPr>
        <w:spacing w:after="0"/>
        <w:jc w:val="both"/>
      </w:pPr>
      <w:r>
        <w:t xml:space="preserve">Serve per cercare il percorso esatto dell’interprete </w:t>
      </w:r>
      <w:proofErr w:type="spellStart"/>
      <w:r>
        <w:t>bash</w:t>
      </w:r>
      <w:proofErr w:type="spellEnd"/>
      <w:r>
        <w:t xml:space="preserve"> (è </w:t>
      </w:r>
      <w:proofErr w:type="spellStart"/>
      <w:r>
        <w:t>env</w:t>
      </w:r>
      <w:proofErr w:type="spellEnd"/>
      <w:r>
        <w:t xml:space="preserve"> a scegliere il file, mentre se specifico il percorso assoluto sono io che lo specifico).</w:t>
      </w:r>
    </w:p>
    <w:p w14:paraId="5B468943" w14:textId="77777777" w:rsidR="00096AA8" w:rsidRPr="00A33E65" w:rsidRDefault="00854B6F" w:rsidP="00CD291B">
      <w:pPr>
        <w:spacing w:after="0"/>
        <w:jc w:val="both"/>
        <w:rPr>
          <w:smallCaps/>
          <w:sz w:val="24"/>
          <w:szCs w:val="24"/>
        </w:rPr>
      </w:pPr>
      <w:proofErr w:type="spellStart"/>
      <w:r w:rsidRPr="00A33E65">
        <w:rPr>
          <w:smallCaps/>
          <w:sz w:val="24"/>
          <w:szCs w:val="24"/>
        </w:rPr>
        <w:lastRenderedPageBreak/>
        <w:t>Exporting</w:t>
      </w:r>
      <w:proofErr w:type="spellEnd"/>
      <w:r w:rsidR="00886778">
        <w:rPr>
          <w:smallCaps/>
          <w:sz w:val="24"/>
          <w:szCs w:val="24"/>
        </w:rPr>
        <w:t xml:space="preserve"> &amp; Source</w:t>
      </w:r>
      <w:r w:rsidRPr="00A33E65">
        <w:rPr>
          <w:smallCaps/>
          <w:sz w:val="24"/>
          <w:szCs w:val="24"/>
        </w:rPr>
        <w:t>:</w:t>
      </w:r>
    </w:p>
    <w:p w14:paraId="3C0CC175" w14:textId="77777777" w:rsidR="00854B6F" w:rsidRDefault="00854B6F" w:rsidP="00CD291B">
      <w:pPr>
        <w:pStyle w:val="Paragrafoelenco"/>
        <w:numPr>
          <w:ilvl w:val="0"/>
          <w:numId w:val="7"/>
        </w:numPr>
        <w:spacing w:after="0"/>
        <w:jc w:val="both"/>
      </w:pPr>
      <w:r>
        <w:t xml:space="preserve">Lo </w:t>
      </w:r>
      <w:r w:rsidRPr="00624BA7">
        <w:rPr>
          <w:b/>
          <w:bCs/>
        </w:rPr>
        <w:t>scope delle variabili</w:t>
      </w:r>
      <w:r>
        <w:t xml:space="preserve"> tipicamente è </w:t>
      </w:r>
      <w:r w:rsidRPr="00624BA7">
        <w:rPr>
          <w:b/>
          <w:bCs/>
        </w:rPr>
        <w:t>limitato al processo in esecuzione</w:t>
      </w:r>
      <w:r>
        <w:t>.</w:t>
      </w:r>
    </w:p>
    <w:p w14:paraId="5066717B" w14:textId="77777777" w:rsidR="00854B6F" w:rsidRPr="00A33E65" w:rsidRDefault="00854B6F" w:rsidP="00CD291B">
      <w:pPr>
        <w:pStyle w:val="Paragrafoelenco"/>
        <w:numPr>
          <w:ilvl w:val="0"/>
          <w:numId w:val="7"/>
        </w:numPr>
        <w:spacing w:after="0"/>
        <w:jc w:val="both"/>
      </w:pPr>
      <w:r>
        <w:t xml:space="preserve">Se voglio esportare il valore di una variabile, cioè far si che il suo valore possa essere utilizzato dai processi figli, posso usare il comando </w:t>
      </w:r>
      <w:r w:rsidRPr="00854B6F">
        <w:rPr>
          <w:b/>
          <w:bCs/>
        </w:rPr>
        <w:t>export</w:t>
      </w:r>
      <w:r w:rsidR="00A33E65">
        <w:rPr>
          <w:b/>
          <w:bCs/>
        </w:rPr>
        <w:t xml:space="preserve"> $VAR</w:t>
      </w:r>
    </w:p>
    <w:p w14:paraId="051C5C92" w14:textId="77777777" w:rsidR="00A33E65" w:rsidRDefault="00A33E65" w:rsidP="00CD291B">
      <w:pPr>
        <w:pStyle w:val="Paragrafoelenco"/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0B8C95" wp14:editId="221D003B">
            <wp:simplePos x="0" y="0"/>
            <wp:positionH relativeFrom="column">
              <wp:posOffset>3321312</wp:posOffset>
            </wp:positionH>
            <wp:positionV relativeFrom="paragraph">
              <wp:posOffset>6880</wp:posOffset>
            </wp:positionV>
            <wp:extent cx="1532172" cy="91440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" r="77625" b="79174"/>
                    <a:stretch/>
                  </pic:blipFill>
                  <pic:spPr bwMode="auto">
                    <a:xfrm>
                      <a:off x="0" y="0"/>
                      <a:ext cx="1550593" cy="92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D9E9194" wp14:editId="5743B2CE">
            <wp:extent cx="2546717" cy="1523547"/>
            <wp:effectExtent l="0" t="0" r="635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408" r="49176" b="60569"/>
                    <a:stretch/>
                  </pic:blipFill>
                  <pic:spPr bwMode="auto">
                    <a:xfrm>
                      <a:off x="0" y="0"/>
                      <a:ext cx="2577298" cy="154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p w14:paraId="2C17FB32" w14:textId="77777777" w:rsidR="00A33E65" w:rsidRDefault="00A33E65" w:rsidP="00CD291B">
      <w:pPr>
        <w:pStyle w:val="Paragrafoelenco"/>
        <w:numPr>
          <w:ilvl w:val="0"/>
          <w:numId w:val="7"/>
        </w:numPr>
        <w:spacing w:after="0"/>
        <w:jc w:val="both"/>
      </w:pPr>
      <w:r>
        <w:t>Dopo aver eseguito il comando export A, la variabile A viene resa accessibile ai processi figli del mio script</w:t>
      </w:r>
      <w:r w:rsidR="00886778">
        <w:t>.</w:t>
      </w:r>
    </w:p>
    <w:p w14:paraId="2F0C82CF" w14:textId="77777777" w:rsidR="00886778" w:rsidRDefault="00886778" w:rsidP="00CD291B">
      <w:pPr>
        <w:pStyle w:val="Paragrafoelenco"/>
        <w:spacing w:after="0"/>
        <w:jc w:val="both"/>
      </w:pPr>
    </w:p>
    <w:p w14:paraId="0E030A48" w14:textId="77777777" w:rsidR="00886778" w:rsidRDefault="00886778" w:rsidP="00CD291B">
      <w:pPr>
        <w:pStyle w:val="Paragrafoelenco"/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2F7315" wp14:editId="465EDC32">
            <wp:simplePos x="0" y="0"/>
            <wp:positionH relativeFrom="margin">
              <wp:align>center</wp:align>
            </wp:positionH>
            <wp:positionV relativeFrom="paragraph">
              <wp:posOffset>5011</wp:posOffset>
            </wp:positionV>
            <wp:extent cx="1042670" cy="983615"/>
            <wp:effectExtent l="0" t="0" r="5080" b="698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0" r="83129" b="71001"/>
                    <a:stretch/>
                  </pic:blipFill>
                  <pic:spPr bwMode="auto">
                    <a:xfrm>
                      <a:off x="0" y="0"/>
                      <a:ext cx="104267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03255C3" wp14:editId="6610ED62">
            <wp:extent cx="1813686" cy="129912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647" r="53954" b="19363"/>
                    <a:stretch/>
                  </pic:blipFill>
                  <pic:spPr bwMode="auto">
                    <a:xfrm>
                      <a:off x="0" y="0"/>
                      <a:ext cx="1813936" cy="129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</w:p>
    <w:p w14:paraId="25AE1FC9" w14:textId="2C5E56C1" w:rsidR="00886778" w:rsidRDefault="00886778" w:rsidP="00CD291B">
      <w:pPr>
        <w:pStyle w:val="Paragrafoelenco"/>
        <w:numPr>
          <w:ilvl w:val="0"/>
          <w:numId w:val="7"/>
        </w:numPr>
        <w:spacing w:after="0"/>
        <w:jc w:val="both"/>
      </w:pPr>
      <w:r>
        <w:t>In questo caso definisco una variabile $B, se provo ad eseguire lo script</w:t>
      </w:r>
      <w:r w:rsidR="00CD4765">
        <w:t>:</w:t>
      </w:r>
      <w:r>
        <w:t xml:space="preserve"> la variabile $B non è visibile al processo figlio e nel processo padre se provo a stampare la variabile $C questa non viene stampata perché è stata definita nel processo figlio e quindi è nata ed è stata distrutta assieme al processo figlio.</w:t>
      </w:r>
    </w:p>
    <w:p w14:paraId="24061B44" w14:textId="77777777" w:rsidR="00A33E65" w:rsidRDefault="00886778" w:rsidP="00CD291B">
      <w:pPr>
        <w:pStyle w:val="Paragrafoelenco"/>
        <w:numPr>
          <w:ilvl w:val="0"/>
          <w:numId w:val="7"/>
        </w:numPr>
        <w:spacing w:after="0"/>
        <w:jc w:val="both"/>
      </w:pPr>
      <w:r>
        <w:t xml:space="preserve">Se eseguo il comando </w:t>
      </w:r>
      <w:r w:rsidRPr="00886778">
        <w:rPr>
          <w:b/>
          <w:bCs/>
        </w:rPr>
        <w:t>source</w:t>
      </w:r>
      <w:r>
        <w:t>, quello che succede è che lo script viene eseguito nell’ambiente corrente, quindi lo script può accedere al valore della variabile $B e una volta terminato, anche il processo padre conosce il valore della variabile $C.</w:t>
      </w:r>
    </w:p>
    <w:p w14:paraId="1950D0DA" w14:textId="77777777" w:rsidR="00886778" w:rsidRDefault="00886778" w:rsidP="00CD291B">
      <w:pPr>
        <w:pStyle w:val="Paragrafoelenco"/>
        <w:spacing w:after="0"/>
        <w:jc w:val="both"/>
      </w:pPr>
    </w:p>
    <w:p w14:paraId="4C690A2B" w14:textId="77777777" w:rsidR="00886778" w:rsidRPr="00886778" w:rsidRDefault="00CD291B" w:rsidP="00CD291B">
      <w:pPr>
        <w:spacing w:after="0"/>
        <w:jc w:val="both"/>
        <w:rPr>
          <w:smallCaps/>
          <w:sz w:val="24"/>
          <w:szCs w:val="24"/>
        </w:rPr>
      </w:pPr>
      <w:proofErr w:type="spellStart"/>
      <w:r>
        <w:rPr>
          <w:smallCaps/>
          <w:sz w:val="24"/>
          <w:szCs w:val="24"/>
        </w:rPr>
        <w:t>Blocks</w:t>
      </w:r>
      <w:proofErr w:type="spellEnd"/>
      <w:r w:rsidR="00886778" w:rsidRPr="00886778">
        <w:rPr>
          <w:smallCaps/>
          <w:sz w:val="24"/>
          <w:szCs w:val="24"/>
        </w:rPr>
        <w:t xml:space="preserve"> &amp; </w:t>
      </w:r>
      <w:proofErr w:type="spellStart"/>
      <w:r>
        <w:rPr>
          <w:smallCaps/>
          <w:sz w:val="24"/>
          <w:szCs w:val="24"/>
        </w:rPr>
        <w:t>Functions</w:t>
      </w:r>
      <w:proofErr w:type="spellEnd"/>
      <w:r w:rsidR="00886778" w:rsidRPr="00886778">
        <w:rPr>
          <w:smallCaps/>
          <w:sz w:val="24"/>
          <w:szCs w:val="24"/>
        </w:rPr>
        <w:t>:</w:t>
      </w:r>
    </w:p>
    <w:p w14:paraId="74B7FEB1" w14:textId="77777777" w:rsidR="00886778" w:rsidRDefault="00886778" w:rsidP="00CD291B">
      <w:pPr>
        <w:pStyle w:val="Paragrafoelenco"/>
        <w:numPr>
          <w:ilvl w:val="0"/>
          <w:numId w:val="8"/>
        </w:numPr>
        <w:spacing w:after="0"/>
        <w:jc w:val="both"/>
      </w:pPr>
      <w:r>
        <w:t>Un blocco è un comando composto, una lista di comandi concatenati racchiusa tra parentesi graffe (utile ad esempio se voglio lanciare una lista di comandi in background ({comando</w:t>
      </w:r>
      <w:proofErr w:type="gramStart"/>
      <w:r>
        <w:t>1 ;</w:t>
      </w:r>
      <w:proofErr w:type="gramEnd"/>
      <w:r>
        <w:t xml:space="preserve"> comando 2 ; comando 3} &amp;)</w:t>
      </w:r>
    </w:p>
    <w:p w14:paraId="51B2BBCB" w14:textId="77777777" w:rsidR="00886778" w:rsidRDefault="00886778" w:rsidP="00CD291B">
      <w:pPr>
        <w:pStyle w:val="Paragrafoelenco"/>
        <w:numPr>
          <w:ilvl w:val="0"/>
          <w:numId w:val="8"/>
        </w:numPr>
        <w:spacing w:after="0"/>
        <w:jc w:val="both"/>
      </w:pPr>
      <w:r>
        <w:t>Una funzione è un modo per dare una denominazione ad un comando composto:</w:t>
      </w:r>
    </w:p>
    <w:p w14:paraId="50DB3F60" w14:textId="77777777" w:rsidR="00886778" w:rsidRDefault="00886778" w:rsidP="00CD291B">
      <w:pPr>
        <w:pStyle w:val="Paragrafoelenco"/>
        <w:numPr>
          <w:ilvl w:val="1"/>
          <w:numId w:val="8"/>
        </w:numPr>
        <w:spacing w:after="0"/>
        <w:jc w:val="both"/>
      </w:pPr>
      <w:proofErr w:type="spellStart"/>
      <w:r w:rsidRPr="00886778">
        <w:rPr>
          <w:b/>
          <w:bCs/>
        </w:rPr>
        <w:t>function</w:t>
      </w:r>
      <w:proofErr w:type="spellEnd"/>
      <w:r>
        <w:t xml:space="preserve"> </w:t>
      </w:r>
      <w:proofErr w:type="spellStart"/>
      <w:r w:rsidRPr="00886778">
        <w:rPr>
          <w:b/>
          <w:bCs/>
        </w:rPr>
        <w:t>Nome_Funzione</w:t>
      </w:r>
      <w:proofErr w:type="spellEnd"/>
      <w:r>
        <w:t xml:space="preserve"> </w:t>
      </w:r>
      <w:r w:rsidRPr="00886778">
        <w:rPr>
          <w:b/>
          <w:bCs/>
        </w:rPr>
        <w:t>{corpo della funzione}</w:t>
      </w:r>
    </w:p>
    <w:p w14:paraId="061B1D8C" w14:textId="37D2F373" w:rsidR="00886778" w:rsidRDefault="00886778" w:rsidP="00CD291B">
      <w:pPr>
        <w:pStyle w:val="Paragrafoelenco"/>
        <w:numPr>
          <w:ilvl w:val="1"/>
          <w:numId w:val="8"/>
        </w:numPr>
        <w:spacing w:after="0"/>
        <w:jc w:val="both"/>
        <w:rPr>
          <w:b/>
          <w:bCs/>
        </w:rPr>
      </w:pPr>
      <w:proofErr w:type="spellStart"/>
      <w:r w:rsidRPr="00886778">
        <w:rPr>
          <w:b/>
          <w:bCs/>
        </w:rPr>
        <w:t>Nome_</w:t>
      </w:r>
      <w:proofErr w:type="gramStart"/>
      <w:r w:rsidRPr="00886778">
        <w:rPr>
          <w:b/>
          <w:bCs/>
        </w:rPr>
        <w:t>Funzione</w:t>
      </w:r>
      <w:proofErr w:type="spellEnd"/>
      <w:r w:rsidRPr="00886778">
        <w:rPr>
          <w:b/>
          <w:bCs/>
        </w:rPr>
        <w:t>(</w:t>
      </w:r>
      <w:proofErr w:type="gramEnd"/>
      <w:r w:rsidRPr="00886778">
        <w:rPr>
          <w:b/>
          <w:bCs/>
        </w:rPr>
        <w:t>) {corpo della funzione}</w:t>
      </w:r>
    </w:p>
    <w:p w14:paraId="32D24E4E" w14:textId="77777777" w:rsidR="00624BA7" w:rsidRPr="00886778" w:rsidRDefault="00624BA7" w:rsidP="00624BA7">
      <w:pPr>
        <w:pStyle w:val="Paragrafoelenco"/>
        <w:spacing w:after="0"/>
        <w:ind w:left="1440"/>
        <w:jc w:val="both"/>
        <w:rPr>
          <w:b/>
          <w:bCs/>
        </w:rPr>
      </w:pPr>
    </w:p>
    <w:p w14:paraId="594924E7" w14:textId="77777777" w:rsidR="00886778" w:rsidRDefault="00886778" w:rsidP="00CD291B">
      <w:pPr>
        <w:pStyle w:val="Paragrafoelenco"/>
        <w:numPr>
          <w:ilvl w:val="0"/>
          <w:numId w:val="8"/>
        </w:numPr>
        <w:spacing w:after="0"/>
        <w:jc w:val="both"/>
      </w:pPr>
      <w:r>
        <w:t>Per invocarla basta digitare il nome ed eventualmente una lista di argomenti</w:t>
      </w:r>
    </w:p>
    <w:p w14:paraId="66198FBA" w14:textId="77777777" w:rsidR="00886778" w:rsidRDefault="009F2ED5" w:rsidP="00CD291B">
      <w:pPr>
        <w:pStyle w:val="Paragrafoelenco"/>
        <w:numPr>
          <w:ilvl w:val="1"/>
          <w:numId w:val="8"/>
        </w:numPr>
        <w:spacing w:after="0"/>
        <w:jc w:val="both"/>
      </w:pPr>
      <w:r>
        <w:t>Gli argomenti sono accessibili all’interno della funzione mediante le variabili $1, $2, $3, …</w:t>
      </w:r>
    </w:p>
    <w:p w14:paraId="7DABBC4A" w14:textId="77777777" w:rsidR="009F2ED5" w:rsidRDefault="009F2ED5" w:rsidP="00CD291B">
      <w:pPr>
        <w:pStyle w:val="Paragrafoelenco"/>
        <w:numPr>
          <w:ilvl w:val="1"/>
          <w:numId w:val="8"/>
        </w:numPr>
        <w:spacing w:after="0"/>
        <w:jc w:val="both"/>
      </w:pPr>
      <w:r>
        <w:t>Queste variabili sono le stesse che posso usare nello script principale per accedere agli argomenti che posso passare dalla riga di comando quando eseguo lo script</w:t>
      </w:r>
    </w:p>
    <w:p w14:paraId="40636E66" w14:textId="6E903013" w:rsidR="00CD291B" w:rsidRDefault="00CD291B" w:rsidP="00CD291B">
      <w:pPr>
        <w:pStyle w:val="Paragrafoelenco"/>
        <w:spacing w:after="0"/>
        <w:ind w:left="1440"/>
        <w:jc w:val="both"/>
        <w:rPr>
          <w:noProof/>
        </w:rPr>
      </w:pPr>
      <w:r>
        <w:rPr>
          <w:noProof/>
        </w:rPr>
        <w:drawing>
          <wp:inline distT="0" distB="0" distL="0" distR="0" wp14:anchorId="326FB6BF" wp14:editId="686FAAE8">
            <wp:extent cx="2873620" cy="2132094"/>
            <wp:effectExtent l="0" t="0" r="3175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8214" r="39406"/>
                    <a:stretch/>
                  </pic:blipFill>
                  <pic:spPr bwMode="auto">
                    <a:xfrm>
                      <a:off x="0" y="0"/>
                      <a:ext cx="2941261" cy="218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29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19CF6" wp14:editId="7641A776">
            <wp:extent cx="2524862" cy="215347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819" r="49606" b="39672"/>
                    <a:stretch/>
                  </pic:blipFill>
                  <pic:spPr bwMode="auto">
                    <a:xfrm>
                      <a:off x="0" y="0"/>
                      <a:ext cx="2606091" cy="222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149A1" w14:textId="77777777" w:rsidR="00624BA7" w:rsidRDefault="00624BA7" w:rsidP="00CD291B">
      <w:pPr>
        <w:pStyle w:val="Paragrafoelenco"/>
        <w:spacing w:after="0"/>
        <w:ind w:left="1440"/>
        <w:jc w:val="both"/>
      </w:pPr>
    </w:p>
    <w:p w14:paraId="418F2149" w14:textId="77777777" w:rsidR="00CD291B" w:rsidRDefault="00CD291B" w:rsidP="00CD291B">
      <w:pPr>
        <w:spacing w:after="0"/>
        <w:jc w:val="both"/>
      </w:pPr>
      <w:proofErr w:type="spellStart"/>
      <w:r w:rsidRPr="00CD291B">
        <w:rPr>
          <w:smallCaps/>
          <w:sz w:val="24"/>
          <w:szCs w:val="24"/>
        </w:rPr>
        <w:lastRenderedPageBreak/>
        <w:t>Chaining</w:t>
      </w:r>
      <w:proofErr w:type="spellEnd"/>
      <w:r w:rsidRPr="00CD291B">
        <w:rPr>
          <w:smallCaps/>
          <w:sz w:val="24"/>
          <w:szCs w:val="24"/>
        </w:rPr>
        <w:t xml:space="preserve"> and </w:t>
      </w:r>
      <w:proofErr w:type="spellStart"/>
      <w:r w:rsidRPr="00CD291B">
        <w:rPr>
          <w:smallCaps/>
          <w:sz w:val="24"/>
          <w:szCs w:val="24"/>
        </w:rPr>
        <w:t>Redirection</w:t>
      </w:r>
      <w:proofErr w:type="spellEnd"/>
      <w:r>
        <w:t>:</w:t>
      </w:r>
    </w:p>
    <w:p w14:paraId="2AFCCC61" w14:textId="77777777" w:rsidR="00CD291B" w:rsidRDefault="00CD291B" w:rsidP="00CD291B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Per </w:t>
      </w:r>
      <w:r w:rsidRPr="00052968">
        <w:rPr>
          <w:b/>
          <w:bCs/>
        </w:rPr>
        <w:t>concatenare</w:t>
      </w:r>
      <w:r>
        <w:t xml:space="preserve"> due o più comandi posso usare:</w:t>
      </w:r>
    </w:p>
    <w:p w14:paraId="3F397D6E" w14:textId="77777777" w:rsidR="00CD291B" w:rsidRPr="00CD291B" w:rsidRDefault="00D01339" w:rsidP="00CD291B">
      <w:pPr>
        <w:pStyle w:val="Paragrafoelenco"/>
        <w:numPr>
          <w:ilvl w:val="1"/>
          <w:numId w:val="9"/>
        </w:numPr>
        <w:spacing w:after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B777F4" wp14:editId="4B819F8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886075" cy="1722120"/>
            <wp:effectExtent l="0" t="0" r="9525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78" r="40332"/>
                    <a:stretch/>
                  </pic:blipFill>
                  <pic:spPr bwMode="auto">
                    <a:xfrm>
                      <a:off x="0" y="0"/>
                      <a:ext cx="288607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291B" w:rsidRPr="00CD291B">
        <w:rPr>
          <w:b/>
          <w:bCs/>
        </w:rPr>
        <w:t>echo</w:t>
      </w:r>
      <w:proofErr w:type="spellEnd"/>
      <w:r w:rsidR="00CD291B" w:rsidRPr="00CD291B">
        <w:rPr>
          <w:b/>
          <w:bCs/>
        </w:rPr>
        <w:t xml:space="preserve"> “ciao</w:t>
      </w:r>
      <w:proofErr w:type="gramStart"/>
      <w:r w:rsidR="00CD291B" w:rsidRPr="00CD291B">
        <w:rPr>
          <w:b/>
          <w:bCs/>
        </w:rPr>
        <w:t>” ;</w:t>
      </w:r>
      <w:proofErr w:type="gramEnd"/>
      <w:r w:rsidR="00CD291B" w:rsidRPr="00CD291B">
        <w:rPr>
          <w:b/>
          <w:bCs/>
        </w:rPr>
        <w:t xml:space="preserve"> </w:t>
      </w:r>
      <w:proofErr w:type="spellStart"/>
      <w:r w:rsidR="00CD291B" w:rsidRPr="00CD291B">
        <w:rPr>
          <w:b/>
          <w:bCs/>
        </w:rPr>
        <w:t>pwd</w:t>
      </w:r>
      <w:proofErr w:type="spellEnd"/>
    </w:p>
    <w:p w14:paraId="1B8DB6C9" w14:textId="77777777" w:rsidR="00CD291B" w:rsidRDefault="00CD291B" w:rsidP="00CD291B">
      <w:pPr>
        <w:pStyle w:val="Paragrafoelenco"/>
        <w:numPr>
          <w:ilvl w:val="1"/>
          <w:numId w:val="9"/>
        </w:numPr>
        <w:spacing w:after="0"/>
        <w:jc w:val="both"/>
      </w:pPr>
      <w:proofErr w:type="spellStart"/>
      <w:r w:rsidRPr="00CD291B">
        <w:rPr>
          <w:b/>
          <w:bCs/>
        </w:rPr>
        <w:t>echo</w:t>
      </w:r>
      <w:proofErr w:type="spellEnd"/>
      <w:r w:rsidRPr="00CD291B">
        <w:rPr>
          <w:b/>
          <w:bCs/>
        </w:rPr>
        <w:t xml:space="preserve"> “ciao” &amp;&amp; </w:t>
      </w:r>
      <w:proofErr w:type="spellStart"/>
      <w:r w:rsidRPr="00CD291B">
        <w:rPr>
          <w:b/>
          <w:bCs/>
        </w:rPr>
        <w:t>pwd</w:t>
      </w:r>
      <w:proofErr w:type="spellEnd"/>
    </w:p>
    <w:p w14:paraId="26A9FDFC" w14:textId="77777777" w:rsidR="00CD291B" w:rsidRDefault="00CD291B" w:rsidP="00CD291B">
      <w:pPr>
        <w:pStyle w:val="Paragrafoelenco"/>
        <w:numPr>
          <w:ilvl w:val="2"/>
          <w:numId w:val="9"/>
        </w:numPr>
        <w:spacing w:after="0"/>
        <w:jc w:val="both"/>
      </w:pPr>
      <w:r>
        <w:t>esegue il primo comando e va a buon fine, controlla che anche il secondo comando vada a buon fine, quindi lo esegue (è un and corto-</w:t>
      </w:r>
      <w:proofErr w:type="spellStart"/>
      <w:r>
        <w:t>circuitato</w:t>
      </w:r>
      <w:proofErr w:type="spellEnd"/>
      <w:r>
        <w:t>)</w:t>
      </w:r>
    </w:p>
    <w:p w14:paraId="62817287" w14:textId="77777777" w:rsidR="00CD291B" w:rsidRDefault="00CD291B" w:rsidP="00CD291B">
      <w:pPr>
        <w:pStyle w:val="Paragrafoelenco"/>
        <w:numPr>
          <w:ilvl w:val="1"/>
          <w:numId w:val="9"/>
        </w:numPr>
        <w:spacing w:after="0"/>
        <w:jc w:val="both"/>
      </w:pPr>
      <w:proofErr w:type="spellStart"/>
      <w:r w:rsidRPr="00CD291B">
        <w:rPr>
          <w:b/>
          <w:bCs/>
        </w:rPr>
        <w:t>echo</w:t>
      </w:r>
      <w:proofErr w:type="spellEnd"/>
      <w:r w:rsidRPr="00CD291B">
        <w:rPr>
          <w:b/>
          <w:bCs/>
        </w:rPr>
        <w:t xml:space="preserve"> “ciao” || </w:t>
      </w:r>
      <w:proofErr w:type="spellStart"/>
      <w:r w:rsidRPr="00CD291B">
        <w:rPr>
          <w:b/>
          <w:bCs/>
        </w:rPr>
        <w:t>pwd</w:t>
      </w:r>
      <w:proofErr w:type="spellEnd"/>
    </w:p>
    <w:p w14:paraId="1B1397E9" w14:textId="79BAE97F" w:rsidR="00CD291B" w:rsidRDefault="00CD291B" w:rsidP="00541C07">
      <w:pPr>
        <w:pStyle w:val="Paragrafoelenco"/>
        <w:numPr>
          <w:ilvl w:val="2"/>
          <w:numId w:val="9"/>
        </w:numPr>
        <w:spacing w:after="0"/>
        <w:jc w:val="both"/>
      </w:pPr>
      <w:r>
        <w:t xml:space="preserve">esegue il primo comando, visto che è andato a buon fine, non serve eseguire il secondo (è un or logico basta un vero </w:t>
      </w:r>
      <w:r w:rsidR="00CD4765">
        <w:t>perché</w:t>
      </w:r>
      <w:r>
        <w:t xml:space="preserve"> l’espressione sia vera)</w:t>
      </w:r>
    </w:p>
    <w:p w14:paraId="59B78A94" w14:textId="77777777" w:rsidR="00052968" w:rsidRDefault="00052968" w:rsidP="00CD291B">
      <w:pPr>
        <w:pStyle w:val="Paragrafoelenco"/>
        <w:spacing w:after="0"/>
        <w:ind w:left="1440"/>
        <w:jc w:val="center"/>
      </w:pPr>
    </w:p>
    <w:p w14:paraId="714C2DCC" w14:textId="77777777" w:rsidR="00CD291B" w:rsidRDefault="00052968" w:rsidP="00052968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Per </w:t>
      </w:r>
      <w:r w:rsidRPr="00052968">
        <w:rPr>
          <w:b/>
          <w:bCs/>
        </w:rPr>
        <w:t>reindirizzare</w:t>
      </w:r>
      <w:r>
        <w:t xml:space="preserve"> un output posso usare il comando </w:t>
      </w:r>
      <w:r w:rsidRPr="00052968">
        <w:rPr>
          <w:b/>
          <w:bCs/>
        </w:rPr>
        <w:t>&gt;</w:t>
      </w:r>
      <w:r>
        <w:t>:</w:t>
      </w:r>
    </w:p>
    <w:p w14:paraId="1285E9BE" w14:textId="77777777" w:rsidR="00052968" w:rsidRDefault="00523F4B" w:rsidP="00052968">
      <w:pPr>
        <w:pStyle w:val="Paragrafoelenco"/>
        <w:numPr>
          <w:ilvl w:val="1"/>
          <w:numId w:val="9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D31B92" wp14:editId="2BD59C1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02890" cy="163957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1" r="26135" b="44750"/>
                    <a:stretch/>
                  </pic:blipFill>
                  <pic:spPr bwMode="auto">
                    <a:xfrm>
                      <a:off x="0" y="0"/>
                      <a:ext cx="2802890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968" w:rsidRPr="00052968">
        <w:rPr>
          <w:b/>
          <w:bCs/>
        </w:rPr>
        <w:t>comando &gt; /</w:t>
      </w:r>
      <w:proofErr w:type="spellStart"/>
      <w:r w:rsidR="00052968" w:rsidRPr="00052968">
        <w:rPr>
          <w:b/>
          <w:bCs/>
        </w:rPr>
        <w:t>path_File_testo</w:t>
      </w:r>
      <w:proofErr w:type="spellEnd"/>
      <w:r w:rsidR="00052968">
        <w:rPr>
          <w:b/>
          <w:bCs/>
        </w:rPr>
        <w:t>/comando</w:t>
      </w:r>
      <w:r w:rsidR="00052968">
        <w:t xml:space="preserve"> (se creo anche il file, allora il file andrà a contenere come prima riga il nome stesso del file)</w:t>
      </w:r>
    </w:p>
    <w:p w14:paraId="3664D09A" w14:textId="77777777" w:rsidR="00052968" w:rsidRDefault="00052968" w:rsidP="00052968">
      <w:pPr>
        <w:pStyle w:val="Paragrafoelenco"/>
        <w:numPr>
          <w:ilvl w:val="1"/>
          <w:numId w:val="9"/>
        </w:numPr>
        <w:spacing w:after="0"/>
        <w:jc w:val="both"/>
      </w:pPr>
      <w:r w:rsidRPr="00052968">
        <w:rPr>
          <w:b/>
          <w:bCs/>
        </w:rPr>
        <w:t>comando &gt;</w:t>
      </w:r>
      <w:r>
        <w:rPr>
          <w:b/>
          <w:bCs/>
        </w:rPr>
        <w:t>&gt;</w:t>
      </w:r>
      <w:r w:rsidRPr="00052968">
        <w:rPr>
          <w:b/>
          <w:bCs/>
        </w:rPr>
        <w:t xml:space="preserve"> /</w:t>
      </w:r>
      <w:proofErr w:type="spellStart"/>
      <w:r w:rsidRPr="00052968">
        <w:rPr>
          <w:b/>
          <w:bCs/>
        </w:rPr>
        <w:t>path_File_testo</w:t>
      </w:r>
      <w:proofErr w:type="spellEnd"/>
      <w:r w:rsidR="00523F4B">
        <w:rPr>
          <w:b/>
          <w:bCs/>
        </w:rPr>
        <w:t>:</w:t>
      </w:r>
      <w:r>
        <w:rPr>
          <w:b/>
          <w:bCs/>
        </w:rPr>
        <w:t xml:space="preserve"> </w:t>
      </w:r>
      <w:r>
        <w:t>appendo i dati al file (non sovrascrivo)</w:t>
      </w:r>
    </w:p>
    <w:p w14:paraId="54A36EB9" w14:textId="77777777" w:rsidR="00052968" w:rsidRDefault="00052968" w:rsidP="00052968">
      <w:pPr>
        <w:pStyle w:val="Paragrafoelenco"/>
        <w:numPr>
          <w:ilvl w:val="1"/>
          <w:numId w:val="9"/>
        </w:numPr>
        <w:spacing w:after="0"/>
        <w:jc w:val="both"/>
      </w:pPr>
      <w:r w:rsidRPr="00052968">
        <w:rPr>
          <w:b/>
          <w:bCs/>
        </w:rPr>
        <w:t>comando</w:t>
      </w:r>
      <w:r>
        <w:rPr>
          <w:b/>
          <w:bCs/>
        </w:rPr>
        <w:t xml:space="preserve"> &lt; </w:t>
      </w:r>
      <w:r w:rsidRPr="00052968">
        <w:rPr>
          <w:b/>
          <w:bCs/>
        </w:rPr>
        <w:t>/</w:t>
      </w:r>
      <w:proofErr w:type="spellStart"/>
      <w:r w:rsidRPr="00052968">
        <w:rPr>
          <w:b/>
          <w:bCs/>
        </w:rPr>
        <w:t>path_File_testo</w:t>
      </w:r>
      <w:proofErr w:type="spellEnd"/>
      <w:r>
        <w:rPr>
          <w:b/>
          <w:bCs/>
        </w:rPr>
        <w:t xml:space="preserve">: </w:t>
      </w:r>
      <w:r>
        <w:t>prendo i dati da file e li passo al comando</w:t>
      </w:r>
    </w:p>
    <w:p w14:paraId="1CDB93B0" w14:textId="77777777" w:rsidR="00052968" w:rsidRDefault="00052968" w:rsidP="00052968">
      <w:pPr>
        <w:pStyle w:val="Paragrafoelenco"/>
        <w:spacing w:after="0"/>
        <w:ind w:left="1440"/>
        <w:jc w:val="both"/>
      </w:pPr>
    </w:p>
    <w:p w14:paraId="2EBD90AB" w14:textId="77777777" w:rsidR="00D01339" w:rsidRDefault="00D01339" w:rsidP="00D01339">
      <w:pPr>
        <w:spacing w:after="0"/>
        <w:jc w:val="both"/>
      </w:pPr>
    </w:p>
    <w:p w14:paraId="3963BFC5" w14:textId="77777777" w:rsidR="00052968" w:rsidRDefault="00F739DE" w:rsidP="00052968">
      <w:pPr>
        <w:pStyle w:val="Paragrafoelenco"/>
        <w:numPr>
          <w:ilvl w:val="1"/>
          <w:numId w:val="9"/>
        </w:numPr>
        <w:spacing w:after="0"/>
        <w:jc w:val="both"/>
      </w:pPr>
      <w:r>
        <w:t>C</w:t>
      </w:r>
      <w:r w:rsidR="00052968">
        <w:t xml:space="preserve">asi </w:t>
      </w:r>
      <w:r w:rsidR="00D01339">
        <w:t>particolari</w:t>
      </w:r>
      <w:r w:rsidR="00052968">
        <w:t xml:space="preserve"> di </w:t>
      </w:r>
      <w:r w:rsidR="00D01339">
        <w:t>reindirizzamento</w:t>
      </w:r>
      <w:r w:rsidR="00052968">
        <w:t xml:space="preserve"> sono:</w:t>
      </w:r>
    </w:p>
    <w:p w14:paraId="42C0C5A1" w14:textId="77777777" w:rsidR="00052968" w:rsidRDefault="00052968" w:rsidP="00052968">
      <w:pPr>
        <w:pStyle w:val="Paragrafoelenco"/>
        <w:numPr>
          <w:ilvl w:val="2"/>
          <w:numId w:val="9"/>
        </w:numPr>
        <w:spacing w:after="0"/>
        <w:jc w:val="both"/>
      </w:pPr>
      <w:proofErr w:type="spellStart"/>
      <w:r w:rsidRPr="00F739DE">
        <w:rPr>
          <w:b/>
          <w:bCs/>
        </w:rPr>
        <w:t>ls</w:t>
      </w:r>
      <w:proofErr w:type="spellEnd"/>
      <w:r w:rsidRPr="00F739DE">
        <w:rPr>
          <w:b/>
          <w:bCs/>
        </w:rPr>
        <w:t xml:space="preserve"> 1 &gt; /</w:t>
      </w:r>
      <w:proofErr w:type="spellStart"/>
      <w:r w:rsidRPr="00F739DE">
        <w:rPr>
          <w:b/>
          <w:bCs/>
        </w:rPr>
        <w:t>dev</w:t>
      </w:r>
      <w:proofErr w:type="spellEnd"/>
      <w:r w:rsidRPr="00F739DE">
        <w:rPr>
          <w:b/>
          <w:bCs/>
        </w:rPr>
        <w:t>/</w:t>
      </w:r>
      <w:proofErr w:type="spellStart"/>
      <w:r w:rsidRPr="00F739DE">
        <w:rPr>
          <w:b/>
          <w:bCs/>
        </w:rPr>
        <w:t>null</w:t>
      </w:r>
      <w:proofErr w:type="spellEnd"/>
      <w:r w:rsidRPr="00F739DE">
        <w:rPr>
          <w:b/>
          <w:bCs/>
        </w:rPr>
        <w:t xml:space="preserve"> 2&gt;&amp;</w:t>
      </w:r>
      <w:r>
        <w:t>1</w:t>
      </w:r>
    </w:p>
    <w:p w14:paraId="786A7BE4" w14:textId="1F035C52" w:rsidR="00052968" w:rsidRDefault="00052968" w:rsidP="00052968">
      <w:pPr>
        <w:pStyle w:val="Paragrafoelenco"/>
        <w:numPr>
          <w:ilvl w:val="2"/>
          <w:numId w:val="9"/>
        </w:numPr>
        <w:spacing w:after="0"/>
        <w:jc w:val="both"/>
      </w:pPr>
      <w:r>
        <w:t>1 indica che tutt</w:t>
      </w:r>
      <w:r w:rsidR="00CD4765">
        <w:t>o</w:t>
      </w:r>
      <w:r>
        <w:t xml:space="preserve"> quello che normalmente sarebbe andato a video deve andare sul file speciale </w:t>
      </w:r>
      <w:r w:rsidRPr="00F739DE">
        <w:rPr>
          <w:b/>
          <w:bCs/>
        </w:rPr>
        <w:t>/</w:t>
      </w:r>
      <w:proofErr w:type="spellStart"/>
      <w:r w:rsidRPr="00F739DE">
        <w:rPr>
          <w:b/>
          <w:bCs/>
        </w:rPr>
        <w:t>dev</w:t>
      </w:r>
      <w:proofErr w:type="spellEnd"/>
      <w:r w:rsidRPr="00F739DE">
        <w:rPr>
          <w:b/>
          <w:bCs/>
        </w:rPr>
        <w:t>/</w:t>
      </w:r>
      <w:proofErr w:type="spellStart"/>
      <w:r w:rsidRPr="00F739DE">
        <w:rPr>
          <w:b/>
          <w:bCs/>
        </w:rPr>
        <w:t>null</w:t>
      </w:r>
      <w:proofErr w:type="spellEnd"/>
      <w:r>
        <w:t xml:space="preserve"> (che </w:t>
      </w:r>
      <w:r w:rsidR="00F739DE">
        <w:t>reindirizza</w:t>
      </w:r>
      <w:r>
        <w:t xml:space="preserve"> l’output eliminandolo) mentre la scrittura 2&gt;&amp;1 indica che tutti i messaggi di errore (2) devono andare al canale numero 1 che è il </w:t>
      </w:r>
      <w:r w:rsidR="00F739DE">
        <w:t>numero del canale normale</w:t>
      </w:r>
      <w:r w:rsidR="00523F4B">
        <w:t>.</w:t>
      </w:r>
    </w:p>
    <w:p w14:paraId="281FC1D5" w14:textId="77777777" w:rsidR="00D01339" w:rsidRDefault="00D01339" w:rsidP="00D01339">
      <w:pPr>
        <w:pStyle w:val="Paragrafoelenco"/>
        <w:spacing w:after="0"/>
        <w:ind w:left="2160"/>
        <w:jc w:val="both"/>
      </w:pPr>
    </w:p>
    <w:p w14:paraId="655BC059" w14:textId="77777777" w:rsidR="00523F4B" w:rsidRPr="00523F4B" w:rsidRDefault="00523F4B" w:rsidP="00523F4B">
      <w:pPr>
        <w:spacing w:after="0"/>
        <w:jc w:val="both"/>
        <w:rPr>
          <w:smallCaps/>
          <w:sz w:val="24"/>
          <w:szCs w:val="24"/>
        </w:rPr>
      </w:pPr>
      <w:proofErr w:type="spellStart"/>
      <w:r>
        <w:rPr>
          <w:smallCaps/>
          <w:sz w:val="24"/>
          <w:szCs w:val="24"/>
        </w:rPr>
        <w:t>Integer</w:t>
      </w:r>
      <w:proofErr w:type="spellEnd"/>
      <w:r w:rsidRPr="00523F4B">
        <w:rPr>
          <w:smallCaps/>
          <w:sz w:val="24"/>
          <w:szCs w:val="24"/>
        </w:rPr>
        <w:t xml:space="preserve"> </w:t>
      </w:r>
      <w:proofErr w:type="spellStart"/>
      <w:r w:rsidRPr="00523F4B">
        <w:rPr>
          <w:smallCaps/>
          <w:sz w:val="24"/>
          <w:szCs w:val="24"/>
        </w:rPr>
        <w:t>Expression</w:t>
      </w:r>
      <w:proofErr w:type="spellEnd"/>
      <w:r w:rsidRPr="00523F4B">
        <w:rPr>
          <w:smallCaps/>
          <w:sz w:val="24"/>
          <w:szCs w:val="24"/>
        </w:rPr>
        <w:t>:</w:t>
      </w:r>
    </w:p>
    <w:p w14:paraId="0BEF0A79" w14:textId="77777777" w:rsidR="000E3147" w:rsidRPr="00624BA7" w:rsidRDefault="00523F4B" w:rsidP="00523F4B">
      <w:pPr>
        <w:pStyle w:val="Paragrafoelenco"/>
        <w:numPr>
          <w:ilvl w:val="0"/>
          <w:numId w:val="9"/>
        </w:numPr>
        <w:spacing w:after="0"/>
        <w:jc w:val="both"/>
        <w:rPr>
          <w:b/>
          <w:bCs/>
        </w:rPr>
      </w:pPr>
      <w:r w:rsidRPr="00624BA7">
        <w:rPr>
          <w:b/>
          <w:bCs/>
        </w:rPr>
        <w:t xml:space="preserve">$((espressione)): </w:t>
      </w:r>
    </w:p>
    <w:p w14:paraId="6C718C43" w14:textId="77777777" w:rsidR="00523F4B" w:rsidRDefault="000E3147" w:rsidP="000E3147">
      <w:pPr>
        <w:pStyle w:val="Paragrafoelenco"/>
        <w:numPr>
          <w:ilvl w:val="1"/>
          <w:numId w:val="9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D1CEFC" wp14:editId="57FE6EF7">
            <wp:simplePos x="0" y="0"/>
            <wp:positionH relativeFrom="margin">
              <wp:align>right</wp:align>
            </wp:positionH>
            <wp:positionV relativeFrom="paragraph">
              <wp:posOffset>11037</wp:posOffset>
            </wp:positionV>
            <wp:extent cx="2012376" cy="1209124"/>
            <wp:effectExtent l="0" t="0" r="6985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26" r="58137"/>
                    <a:stretch/>
                  </pic:blipFill>
                  <pic:spPr bwMode="auto">
                    <a:xfrm>
                      <a:off x="0" y="0"/>
                      <a:ext cx="2012376" cy="120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sato per </w:t>
      </w:r>
      <w:r w:rsidRPr="00624BA7">
        <w:rPr>
          <w:b/>
          <w:bCs/>
        </w:rPr>
        <w:t>e</w:t>
      </w:r>
      <w:r w:rsidR="00523F4B" w:rsidRPr="00624BA7">
        <w:rPr>
          <w:b/>
          <w:bCs/>
        </w:rPr>
        <w:t>laborazione di operazioni matematiche</w:t>
      </w:r>
      <w:r w:rsidR="00523F4B">
        <w:t xml:space="preserve"> basilari</w:t>
      </w:r>
      <w:r>
        <w:t>.</w:t>
      </w:r>
    </w:p>
    <w:p w14:paraId="5B1ECB0B" w14:textId="77777777" w:rsidR="00523F4B" w:rsidRDefault="00523F4B" w:rsidP="000E3147">
      <w:pPr>
        <w:pStyle w:val="Paragrafoelenco"/>
        <w:numPr>
          <w:ilvl w:val="1"/>
          <w:numId w:val="9"/>
        </w:numPr>
        <w:spacing w:after="0"/>
        <w:jc w:val="both"/>
      </w:pPr>
      <w:r>
        <w:t>Nel primo caso, la variabile x viene interpretata come variabile e viene computata l’operazione 3+4 = 7 prima di moltiplicare la x per 7, ottenendo così 49 come risultato finale.</w:t>
      </w:r>
    </w:p>
    <w:p w14:paraId="476043A1" w14:textId="77777777" w:rsidR="00523F4B" w:rsidRDefault="00523F4B" w:rsidP="000E3147">
      <w:pPr>
        <w:pStyle w:val="Paragrafoelenco"/>
        <w:numPr>
          <w:ilvl w:val="1"/>
          <w:numId w:val="9"/>
        </w:numPr>
        <w:spacing w:after="0"/>
        <w:jc w:val="both"/>
      </w:pPr>
      <w:r>
        <w:t xml:space="preserve">Nel secondo caso, </w:t>
      </w:r>
      <w:r w:rsidRPr="00624BA7">
        <w:rPr>
          <w:b/>
          <w:bCs/>
        </w:rPr>
        <w:t>l’interprete sostituisce $x con il suo valore letterale</w:t>
      </w:r>
      <w:r>
        <w:t>, quindi si ha $</w:t>
      </w:r>
      <w:proofErr w:type="gramStart"/>
      <w:r>
        <w:t>(( 7</w:t>
      </w:r>
      <w:proofErr w:type="gramEnd"/>
      <w:r>
        <w:t xml:space="preserve"> * 3 + 4 )) che fa 25</w:t>
      </w:r>
    </w:p>
    <w:p w14:paraId="530F6123" w14:textId="77777777" w:rsidR="000E3147" w:rsidRDefault="000E3147" w:rsidP="000E3147">
      <w:pPr>
        <w:pStyle w:val="Paragrafoelenco"/>
        <w:spacing w:after="0"/>
        <w:ind w:left="1440"/>
        <w:jc w:val="both"/>
      </w:pPr>
    </w:p>
    <w:p w14:paraId="100E59E7" w14:textId="77777777" w:rsidR="000E3147" w:rsidRDefault="00523F4B" w:rsidP="000E3147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Quando si vogliono fare </w:t>
      </w:r>
      <w:r w:rsidRPr="00624BA7">
        <w:rPr>
          <w:b/>
          <w:bCs/>
        </w:rPr>
        <w:t>operazioni più complicate</w:t>
      </w:r>
      <w:r>
        <w:t xml:space="preserve"> si usa il tool </w:t>
      </w:r>
      <w:proofErr w:type="spellStart"/>
      <w:r w:rsidRPr="00523F4B">
        <w:rPr>
          <w:b/>
          <w:bCs/>
        </w:rPr>
        <w:t>bc</w:t>
      </w:r>
      <w:proofErr w:type="spellEnd"/>
      <w:r w:rsidR="000E3147">
        <w:t>, se non gli passo input apre una shell interattiva dedicata alle operazioni matematiche, altrimenti elabora l’input che ha in ingresso.</w:t>
      </w:r>
    </w:p>
    <w:p w14:paraId="119BB2C3" w14:textId="77777777" w:rsidR="000E3147" w:rsidRDefault="000E3147" w:rsidP="000E3147">
      <w:pPr>
        <w:pStyle w:val="Paragrafoelenco"/>
        <w:spacing w:after="0"/>
        <w:jc w:val="center"/>
      </w:pPr>
      <w:r>
        <w:rPr>
          <w:noProof/>
        </w:rPr>
        <w:drawing>
          <wp:inline distT="0" distB="0" distL="0" distR="0" wp14:anchorId="56F3D644" wp14:editId="636FD50E">
            <wp:extent cx="3837646" cy="160208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266" r="2972" b="48076"/>
                    <a:stretch/>
                  </pic:blipFill>
                  <pic:spPr bwMode="auto">
                    <a:xfrm>
                      <a:off x="0" y="0"/>
                      <a:ext cx="3911628" cy="163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8D07" w14:textId="77777777" w:rsidR="000E3147" w:rsidRDefault="000E3147" w:rsidP="00523F4B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Il comando </w:t>
      </w:r>
      <w:proofErr w:type="spellStart"/>
      <w:r>
        <w:t>echo</w:t>
      </w:r>
      <w:proofErr w:type="spellEnd"/>
      <w:r>
        <w:t xml:space="preserve"> genera un output e tramite </w:t>
      </w:r>
      <w:r w:rsidRPr="000E3147">
        <w:rPr>
          <w:b/>
          <w:bCs/>
        </w:rPr>
        <w:t>pipe</w:t>
      </w:r>
      <w:r>
        <w:t xml:space="preserve"> (il carattere </w:t>
      </w:r>
      <w:r w:rsidRPr="000E3147">
        <w:rPr>
          <w:b/>
          <w:bCs/>
        </w:rPr>
        <w:t>|</w:t>
      </w:r>
      <w:r>
        <w:t>) questo output viene dato in input al comando successivo</w:t>
      </w:r>
      <w:r w:rsidR="00F21668">
        <w:t xml:space="preserve">, </w:t>
      </w:r>
      <w:r>
        <w:t xml:space="preserve">in questo caso è </w:t>
      </w:r>
      <w:proofErr w:type="spellStart"/>
      <w:r w:rsidRPr="00F21668">
        <w:rPr>
          <w:b/>
          <w:bCs/>
        </w:rPr>
        <w:t>bc</w:t>
      </w:r>
      <w:proofErr w:type="spellEnd"/>
      <w:r>
        <w:t xml:space="preserve"> che elabora e restituisce il risultato</w:t>
      </w:r>
      <w:r w:rsidR="00F21668">
        <w:t xml:space="preserve">, </w:t>
      </w:r>
      <w:r>
        <w:t>che verrà stampato trami</w:t>
      </w:r>
      <w:r w:rsidR="00F21668">
        <w:t>t</w:t>
      </w:r>
      <w:r>
        <w:t xml:space="preserve">e </w:t>
      </w:r>
      <w:proofErr w:type="spellStart"/>
      <w:r>
        <w:t>echo</w:t>
      </w:r>
      <w:proofErr w:type="spellEnd"/>
      <w:r w:rsidR="00F21668">
        <w:t>.</w:t>
      </w:r>
    </w:p>
    <w:p w14:paraId="44A00322" w14:textId="77777777" w:rsidR="000F500C" w:rsidRDefault="000F500C" w:rsidP="000F500C">
      <w:pPr>
        <w:spacing w:after="0"/>
        <w:jc w:val="both"/>
      </w:pPr>
      <w:proofErr w:type="spellStart"/>
      <w:r w:rsidRPr="000F500C">
        <w:rPr>
          <w:smallCaps/>
          <w:sz w:val="24"/>
          <w:szCs w:val="24"/>
        </w:rPr>
        <w:lastRenderedPageBreak/>
        <w:t>Logic</w:t>
      </w:r>
      <w:proofErr w:type="spellEnd"/>
      <w:r>
        <w:t>:</w:t>
      </w:r>
    </w:p>
    <w:p w14:paraId="49A51507" w14:textId="77777777" w:rsidR="000F500C" w:rsidRDefault="00AE00CB" w:rsidP="000F500C">
      <w:pPr>
        <w:pStyle w:val="Paragrafoelenco"/>
        <w:numPr>
          <w:ilvl w:val="0"/>
          <w:numId w:val="9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4D5892" wp14:editId="364BB4C1">
            <wp:simplePos x="0" y="0"/>
            <wp:positionH relativeFrom="margin">
              <wp:posOffset>3657600</wp:posOffset>
            </wp:positionH>
            <wp:positionV relativeFrom="paragraph">
              <wp:posOffset>6985</wp:posOffset>
            </wp:positionV>
            <wp:extent cx="2986405" cy="1352550"/>
            <wp:effectExtent l="0" t="0" r="4445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9" r="48978"/>
                    <a:stretch/>
                  </pic:blipFill>
                  <pic:spPr bwMode="auto">
                    <a:xfrm>
                      <a:off x="0" y="0"/>
                      <a:ext cx="298640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0C">
        <w:t xml:space="preserve">Per valutare si usa il comando </w:t>
      </w:r>
      <w:r w:rsidR="000F500C" w:rsidRPr="00AE00CB">
        <w:rPr>
          <w:b/>
          <w:bCs/>
        </w:rPr>
        <w:t>test</w:t>
      </w:r>
      <w:r w:rsidR="000F500C">
        <w:t xml:space="preserve"> che sfrutta il </w:t>
      </w:r>
      <w:r w:rsidR="000F500C" w:rsidRPr="00AE00CB">
        <w:rPr>
          <w:b/>
          <w:bCs/>
        </w:rPr>
        <w:t>codice di ritorno</w:t>
      </w:r>
      <w:r w:rsidR="000F500C">
        <w:t xml:space="preserve"> di un comando per capire se ha avuto successo o meno (se ritorna 0 è andato a buon fine, qualsiasi valore diverso da 0 indica l’insuccesso).</w:t>
      </w:r>
    </w:p>
    <w:p w14:paraId="5D249A0A" w14:textId="77777777" w:rsidR="00AE00CB" w:rsidRDefault="000F500C" w:rsidP="000F500C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Per </w:t>
      </w:r>
      <w:r w:rsidRPr="00AE00CB">
        <w:rPr>
          <w:b/>
          <w:bCs/>
        </w:rPr>
        <w:t>confronti tra numeri</w:t>
      </w:r>
      <w:r>
        <w:t xml:space="preserve"> si usa: </w:t>
      </w:r>
    </w:p>
    <w:p w14:paraId="60364C12" w14:textId="77777777" w:rsidR="000F500C" w:rsidRDefault="000F500C" w:rsidP="00AE00CB">
      <w:pPr>
        <w:pStyle w:val="Paragrafoelenco"/>
        <w:numPr>
          <w:ilvl w:val="1"/>
          <w:numId w:val="9"/>
        </w:numPr>
        <w:spacing w:after="0"/>
        <w:jc w:val="both"/>
      </w:pPr>
      <w:r w:rsidRPr="00AE00CB">
        <w:rPr>
          <w:b/>
          <w:bCs/>
        </w:rPr>
        <w:t>-</w:t>
      </w:r>
      <w:proofErr w:type="spellStart"/>
      <w:r w:rsidRPr="00AE00CB">
        <w:rPr>
          <w:b/>
          <w:bCs/>
        </w:rPr>
        <w:t>eq</w:t>
      </w:r>
      <w:proofErr w:type="spellEnd"/>
      <w:r w:rsidRPr="00AE00CB">
        <w:rPr>
          <w:b/>
          <w:bCs/>
        </w:rPr>
        <w:t>, -ne, -lt, -le, -</w:t>
      </w:r>
      <w:proofErr w:type="spellStart"/>
      <w:r w:rsidRPr="00AE00CB">
        <w:rPr>
          <w:b/>
          <w:bCs/>
        </w:rPr>
        <w:t>gt</w:t>
      </w:r>
      <w:proofErr w:type="spellEnd"/>
      <w:r w:rsidRPr="00AE00CB">
        <w:rPr>
          <w:b/>
          <w:bCs/>
        </w:rPr>
        <w:t>, -</w:t>
      </w:r>
      <w:proofErr w:type="spellStart"/>
      <w:r w:rsidRPr="00AE00CB">
        <w:rPr>
          <w:b/>
          <w:bCs/>
        </w:rPr>
        <w:t>ge</w:t>
      </w:r>
      <w:proofErr w:type="spellEnd"/>
    </w:p>
    <w:p w14:paraId="1E113199" w14:textId="77777777" w:rsidR="00AE00CB" w:rsidRPr="00AE00CB" w:rsidRDefault="000F500C" w:rsidP="000F500C">
      <w:pPr>
        <w:pStyle w:val="Paragrafoelenco"/>
        <w:numPr>
          <w:ilvl w:val="0"/>
          <w:numId w:val="9"/>
        </w:numPr>
        <w:spacing w:after="0"/>
        <w:jc w:val="both"/>
        <w:rPr>
          <w:b/>
          <w:bCs/>
        </w:rPr>
      </w:pPr>
      <w:r>
        <w:t xml:space="preserve">Per </w:t>
      </w:r>
      <w:r w:rsidRPr="00AE00CB">
        <w:rPr>
          <w:b/>
          <w:bCs/>
        </w:rPr>
        <w:t>confronti tra stringhe</w:t>
      </w:r>
      <w:r>
        <w:t xml:space="preserve"> si usa: </w:t>
      </w:r>
    </w:p>
    <w:p w14:paraId="14A87302" w14:textId="77777777" w:rsidR="000F500C" w:rsidRPr="00AE00CB" w:rsidRDefault="000F500C" w:rsidP="00AE00CB">
      <w:pPr>
        <w:pStyle w:val="Paragrafoelenco"/>
        <w:numPr>
          <w:ilvl w:val="1"/>
          <w:numId w:val="9"/>
        </w:numPr>
        <w:spacing w:after="0"/>
        <w:jc w:val="both"/>
        <w:rPr>
          <w:b/>
          <w:bCs/>
        </w:rPr>
      </w:pPr>
      <w:r w:rsidRPr="00AE00CB">
        <w:rPr>
          <w:b/>
          <w:bCs/>
        </w:rPr>
        <w:t>=, !=, \&lt;, \&gt;</w:t>
      </w:r>
    </w:p>
    <w:p w14:paraId="1D50BE97" w14:textId="77777777" w:rsidR="00AE00CB" w:rsidRDefault="000F500C" w:rsidP="000F500C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Per </w:t>
      </w:r>
      <w:r w:rsidRPr="00AE00CB">
        <w:rPr>
          <w:b/>
          <w:bCs/>
        </w:rPr>
        <w:t xml:space="preserve">verificare </w:t>
      </w:r>
      <w:r>
        <w:t>se esiste</w:t>
      </w:r>
      <w:r w:rsidR="00AE00CB">
        <w:t xml:space="preserve"> in un </w:t>
      </w:r>
      <w:r w:rsidR="00AE00CB" w:rsidRPr="00AE00CB">
        <w:rPr>
          <w:b/>
          <w:bCs/>
        </w:rPr>
        <w:t>percorso</w:t>
      </w:r>
      <w:r w:rsidR="00AE00CB">
        <w:t xml:space="preserve"> dato</w:t>
      </w:r>
      <w:r>
        <w:t xml:space="preserve"> una cartella o un file: </w:t>
      </w:r>
    </w:p>
    <w:p w14:paraId="3DAC566F" w14:textId="77777777" w:rsidR="00AE00CB" w:rsidRDefault="000F500C" w:rsidP="009D7E61">
      <w:pPr>
        <w:pStyle w:val="Paragrafoelenco"/>
        <w:numPr>
          <w:ilvl w:val="1"/>
          <w:numId w:val="9"/>
        </w:numPr>
        <w:spacing w:after="0"/>
        <w:jc w:val="both"/>
      </w:pPr>
      <w:r w:rsidRPr="00AE00CB">
        <w:rPr>
          <w:b/>
          <w:bCs/>
        </w:rPr>
        <w:t>-d, -e, -f</w:t>
      </w:r>
    </w:p>
    <w:p w14:paraId="177CC747" w14:textId="77777777" w:rsidR="00AE00CB" w:rsidRDefault="00AE00CB" w:rsidP="000F500C">
      <w:pPr>
        <w:pStyle w:val="Paragrafoelenco"/>
        <w:numPr>
          <w:ilvl w:val="0"/>
          <w:numId w:val="9"/>
        </w:numPr>
        <w:spacing w:after="0"/>
        <w:jc w:val="both"/>
      </w:pPr>
      <w:r>
        <w:t xml:space="preserve">La stessa cosa si può fare con le </w:t>
      </w:r>
      <w:r w:rsidRPr="009D7E61">
        <w:rPr>
          <w:b/>
          <w:bCs/>
        </w:rPr>
        <w:t>parentesi quadrate</w:t>
      </w:r>
      <w:r>
        <w:t xml:space="preserve">, molto utile per i </w:t>
      </w:r>
      <w:r w:rsidR="009D7E61">
        <w:t>costrutti che valutano espressioni</w:t>
      </w:r>
      <w:r>
        <w:t>:</w:t>
      </w:r>
    </w:p>
    <w:p w14:paraId="28F5B84D" w14:textId="77777777" w:rsidR="00AE00CB" w:rsidRDefault="00AE00CB" w:rsidP="00AE00CB">
      <w:pPr>
        <w:pStyle w:val="Paragrafoelenco"/>
        <w:spacing w:after="0"/>
        <w:ind w:left="1440"/>
        <w:jc w:val="both"/>
      </w:pPr>
      <w:r>
        <w:rPr>
          <w:noProof/>
        </w:rPr>
        <w:drawing>
          <wp:inline distT="0" distB="0" distL="0" distR="0" wp14:anchorId="1162102E" wp14:editId="7A1373CC">
            <wp:extent cx="2745665" cy="581891"/>
            <wp:effectExtent l="0" t="0" r="0" b="889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4791" r="51296" b="3320"/>
                    <a:stretch/>
                  </pic:blipFill>
                  <pic:spPr bwMode="auto">
                    <a:xfrm>
                      <a:off x="0" y="0"/>
                      <a:ext cx="2768724" cy="586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1CB7" w14:textId="77777777" w:rsidR="00AE00CB" w:rsidRDefault="00AE00CB" w:rsidP="00AE00CB">
      <w:pPr>
        <w:spacing w:after="0"/>
        <w:jc w:val="both"/>
      </w:pPr>
    </w:p>
    <w:p w14:paraId="66D681E7" w14:textId="77777777" w:rsidR="00AE00CB" w:rsidRDefault="00AE00CB" w:rsidP="00AE00CB">
      <w:pPr>
        <w:spacing w:after="0"/>
        <w:jc w:val="both"/>
      </w:pPr>
      <w:proofErr w:type="spellStart"/>
      <w:r w:rsidRPr="00AE00CB">
        <w:rPr>
          <w:smallCaps/>
          <w:sz w:val="24"/>
          <w:szCs w:val="24"/>
        </w:rPr>
        <w:t>Conditional</w:t>
      </w:r>
      <w:proofErr w:type="spellEnd"/>
      <w:r w:rsidRPr="00AE00CB">
        <w:rPr>
          <w:smallCaps/>
          <w:sz w:val="24"/>
          <w:szCs w:val="24"/>
        </w:rPr>
        <w:t xml:space="preserve"> </w:t>
      </w:r>
      <w:proofErr w:type="spellStart"/>
      <w:r w:rsidRPr="00AE00CB">
        <w:rPr>
          <w:smallCaps/>
          <w:sz w:val="24"/>
          <w:szCs w:val="24"/>
        </w:rPr>
        <w:t>Structures</w:t>
      </w:r>
      <w:proofErr w:type="spellEnd"/>
      <w:r>
        <w:t>:</w:t>
      </w:r>
    </w:p>
    <w:p w14:paraId="4E426AA3" w14:textId="77777777" w:rsidR="009D7E61" w:rsidRDefault="00C14986" w:rsidP="00AE00CB">
      <w:pPr>
        <w:pStyle w:val="Paragrafoelenco"/>
        <w:numPr>
          <w:ilvl w:val="0"/>
          <w:numId w:val="10"/>
        </w:numPr>
        <w:spacing w:after="0"/>
        <w:jc w:val="both"/>
      </w:pPr>
      <w:r w:rsidRPr="0037179B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74E5710" wp14:editId="736EE7B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27275" cy="2092960"/>
            <wp:effectExtent l="0" t="0" r="0" b="254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0" r="53262" b="45973"/>
                    <a:stretch/>
                  </pic:blipFill>
                  <pic:spPr bwMode="auto">
                    <a:xfrm>
                      <a:off x="0" y="0"/>
                      <a:ext cx="2327275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9D7E61" w:rsidRPr="009D7E61">
        <w:rPr>
          <w:b/>
          <w:bCs/>
        </w:rPr>
        <w:t>[[ espressione</w:t>
      </w:r>
      <w:proofErr w:type="gramEnd"/>
      <w:r w:rsidR="009D7E61" w:rsidRPr="009D7E61">
        <w:rPr>
          <w:b/>
          <w:bCs/>
        </w:rPr>
        <w:t xml:space="preserve"> ]]</w:t>
      </w:r>
      <w:r w:rsidR="009D7E61">
        <w:t xml:space="preserve">: </w:t>
      </w:r>
    </w:p>
    <w:p w14:paraId="6501C262" w14:textId="77777777" w:rsidR="00AE00CB" w:rsidRDefault="009D7E61" w:rsidP="009D7E61">
      <w:pPr>
        <w:pStyle w:val="Paragrafoelenco"/>
        <w:numPr>
          <w:ilvl w:val="1"/>
          <w:numId w:val="10"/>
        </w:numPr>
        <w:spacing w:after="0"/>
        <w:jc w:val="both"/>
      </w:pPr>
      <w:r>
        <w:t xml:space="preserve">valuta espressione in forma booleana ma con sintassi diverse (ad esempio &lt; &gt; vengono valutati come operatori di disuguaglianza e non di </w:t>
      </w:r>
      <w:proofErr w:type="spellStart"/>
      <w:r>
        <w:t>redizionamento</w:t>
      </w:r>
      <w:proofErr w:type="spellEnd"/>
      <w:r>
        <w:t>)</w:t>
      </w:r>
    </w:p>
    <w:p w14:paraId="0F8B1B45" w14:textId="77777777" w:rsidR="009D7E61" w:rsidRDefault="009D7E61" w:rsidP="009D7E61">
      <w:pPr>
        <w:pStyle w:val="Paragrafoelenco"/>
        <w:numPr>
          <w:ilvl w:val="1"/>
          <w:numId w:val="10"/>
        </w:numPr>
        <w:spacing w:after="0"/>
        <w:jc w:val="both"/>
      </w:pPr>
      <w:r>
        <w:t xml:space="preserve">differisce da </w:t>
      </w:r>
      <w:proofErr w:type="gramStart"/>
      <w:r w:rsidRPr="009D7E61">
        <w:rPr>
          <w:b/>
          <w:bCs/>
        </w:rPr>
        <w:t>[ espressione</w:t>
      </w:r>
      <w:proofErr w:type="gramEnd"/>
      <w:r w:rsidRPr="009D7E61">
        <w:rPr>
          <w:b/>
          <w:bCs/>
        </w:rPr>
        <w:t xml:space="preserve"> ]</w:t>
      </w:r>
      <w:r>
        <w:t xml:space="preserve"> solo per il </w:t>
      </w:r>
      <w:proofErr w:type="spellStart"/>
      <w:r>
        <w:t>parsing</w:t>
      </w:r>
      <w:proofErr w:type="spellEnd"/>
      <w:r>
        <w:t xml:space="preserve"> dell’espressione che deve valutare</w:t>
      </w:r>
    </w:p>
    <w:p w14:paraId="66A1EE98" w14:textId="77777777" w:rsidR="009D7E61" w:rsidRDefault="009D7E61" w:rsidP="009D7E61">
      <w:pPr>
        <w:pStyle w:val="Paragrafoelenco"/>
        <w:spacing w:after="0"/>
        <w:ind w:left="1440"/>
        <w:jc w:val="both"/>
      </w:pPr>
    </w:p>
    <w:p w14:paraId="6D4B36D3" w14:textId="77777777" w:rsidR="009D7E61" w:rsidRDefault="009D7E61" w:rsidP="00AE00CB">
      <w:pPr>
        <w:pStyle w:val="Paragrafoelenco"/>
        <w:numPr>
          <w:ilvl w:val="0"/>
          <w:numId w:val="10"/>
        </w:numPr>
        <w:spacing w:after="0"/>
        <w:jc w:val="both"/>
      </w:pPr>
      <w:r w:rsidRPr="0037179B">
        <w:rPr>
          <w:b/>
          <w:bCs/>
        </w:rPr>
        <w:t>Costrutti</w:t>
      </w:r>
      <w:r>
        <w:t>:</w:t>
      </w:r>
    </w:p>
    <w:p w14:paraId="79833549" w14:textId="77777777" w:rsidR="009D7E61" w:rsidRPr="00FB622A" w:rsidRDefault="009D7E61" w:rsidP="009D7E61">
      <w:pPr>
        <w:pStyle w:val="Paragrafoelenco"/>
        <w:numPr>
          <w:ilvl w:val="1"/>
          <w:numId w:val="10"/>
        </w:numPr>
        <w:spacing w:after="0"/>
        <w:jc w:val="both"/>
        <w:rPr>
          <w:lang w:val="en-US"/>
        </w:rPr>
      </w:pPr>
      <w:r w:rsidRPr="00FB622A">
        <w:rPr>
          <w:lang w:val="en-US"/>
        </w:rPr>
        <w:t xml:space="preserve">if then </w:t>
      </w:r>
      <w:proofErr w:type="spellStart"/>
      <w:r w:rsidRPr="00FB622A">
        <w:rPr>
          <w:lang w:val="en-US"/>
        </w:rPr>
        <w:t>elif</w:t>
      </w:r>
      <w:proofErr w:type="spellEnd"/>
      <w:r w:rsidRPr="00FB622A">
        <w:rPr>
          <w:lang w:val="en-US"/>
        </w:rPr>
        <w:t xml:space="preserve"> else fi</w:t>
      </w:r>
    </w:p>
    <w:p w14:paraId="39A01C71" w14:textId="77777777" w:rsidR="009D7E61" w:rsidRDefault="009D7E61" w:rsidP="009D7E61">
      <w:pPr>
        <w:pStyle w:val="Paragrafoelenco"/>
        <w:numPr>
          <w:ilvl w:val="1"/>
          <w:numId w:val="10"/>
        </w:numPr>
        <w:spacing w:after="0"/>
        <w:jc w:val="both"/>
      </w:pPr>
      <w:r>
        <w:t xml:space="preserve">case … </w:t>
      </w:r>
      <w:proofErr w:type="spellStart"/>
      <w:r>
        <w:t>esac</w:t>
      </w:r>
      <w:proofErr w:type="spellEnd"/>
      <w:r>
        <w:t xml:space="preserve"> </w:t>
      </w:r>
    </w:p>
    <w:p w14:paraId="4E6FFCAF" w14:textId="77777777" w:rsidR="0037179B" w:rsidRDefault="0037179B" w:rsidP="0037179B">
      <w:pPr>
        <w:pStyle w:val="Paragrafoelenco"/>
        <w:spacing w:after="0"/>
        <w:ind w:left="1440"/>
        <w:jc w:val="both"/>
      </w:pPr>
    </w:p>
    <w:p w14:paraId="393D930D" w14:textId="77777777" w:rsidR="009D7E61" w:rsidRDefault="0037179B" w:rsidP="009D7E61">
      <w:pPr>
        <w:pStyle w:val="Paragrafoelenco"/>
        <w:numPr>
          <w:ilvl w:val="0"/>
          <w:numId w:val="10"/>
        </w:numPr>
        <w:spacing w:after="0"/>
        <w:jc w:val="both"/>
      </w:pPr>
      <w:r w:rsidRPr="0037179B">
        <w:rPr>
          <w:b/>
          <w:bCs/>
        </w:rPr>
        <w:t>Loop</w:t>
      </w:r>
      <w:r>
        <w:t>:</w:t>
      </w:r>
    </w:p>
    <w:p w14:paraId="0A3F2C86" w14:textId="77777777" w:rsidR="0037179B" w:rsidRDefault="00C14986" w:rsidP="0037179B">
      <w:pPr>
        <w:pStyle w:val="Paragrafoelenco"/>
        <w:numPr>
          <w:ilvl w:val="1"/>
          <w:numId w:val="10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BB33D7" wp14:editId="28C07DF9">
            <wp:simplePos x="0" y="0"/>
            <wp:positionH relativeFrom="margin">
              <wp:posOffset>3578225</wp:posOffset>
            </wp:positionH>
            <wp:positionV relativeFrom="paragraph">
              <wp:posOffset>8255</wp:posOffset>
            </wp:positionV>
            <wp:extent cx="3067685" cy="2299970"/>
            <wp:effectExtent l="0" t="0" r="0" b="508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 r="39185" b="36723"/>
                    <a:stretch/>
                  </pic:blipFill>
                  <pic:spPr bwMode="auto">
                    <a:xfrm>
                      <a:off x="0" y="0"/>
                      <a:ext cx="3067685" cy="229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BAD7C24" wp14:editId="49806FBF">
            <wp:simplePos x="0" y="0"/>
            <wp:positionH relativeFrom="margin">
              <wp:posOffset>6356974</wp:posOffset>
            </wp:positionH>
            <wp:positionV relativeFrom="paragraph">
              <wp:posOffset>8497</wp:posOffset>
            </wp:positionV>
            <wp:extent cx="281493" cy="2305929"/>
            <wp:effectExtent l="0" t="0" r="4445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2" r="92391" b="2812"/>
                    <a:stretch/>
                  </pic:blipFill>
                  <pic:spPr bwMode="auto">
                    <a:xfrm>
                      <a:off x="0" y="0"/>
                      <a:ext cx="281493" cy="230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9B">
        <w:t xml:space="preserve">for do </w:t>
      </w:r>
      <w:proofErr w:type="spellStart"/>
      <w:r w:rsidR="0037179B">
        <w:t>done</w:t>
      </w:r>
      <w:proofErr w:type="spellEnd"/>
    </w:p>
    <w:p w14:paraId="349BB924" w14:textId="77777777" w:rsidR="0037179B" w:rsidRDefault="0037179B" w:rsidP="0037179B">
      <w:pPr>
        <w:pStyle w:val="Paragrafoelenco"/>
        <w:numPr>
          <w:ilvl w:val="1"/>
          <w:numId w:val="10"/>
        </w:numPr>
        <w:spacing w:after="0"/>
        <w:jc w:val="both"/>
      </w:pPr>
      <w:r>
        <w:t>while</w:t>
      </w:r>
    </w:p>
    <w:p w14:paraId="551A7737" w14:textId="77777777" w:rsidR="00FB622A" w:rsidRDefault="0037179B" w:rsidP="00FB622A">
      <w:pPr>
        <w:pStyle w:val="Paragrafoelenco"/>
        <w:numPr>
          <w:ilvl w:val="1"/>
          <w:numId w:val="10"/>
        </w:numPr>
        <w:spacing w:after="0"/>
        <w:jc w:val="both"/>
      </w:pPr>
      <w:proofErr w:type="spellStart"/>
      <w:r>
        <w:t>until</w:t>
      </w:r>
      <w:proofErr w:type="spellEnd"/>
    </w:p>
    <w:p w14:paraId="735C4A5A" w14:textId="77777777" w:rsidR="00FB622A" w:rsidRDefault="00FB622A" w:rsidP="00FB622A">
      <w:pPr>
        <w:spacing w:after="0"/>
        <w:jc w:val="both"/>
      </w:pPr>
    </w:p>
    <w:p w14:paraId="369D4293" w14:textId="77777777" w:rsidR="00FB622A" w:rsidRDefault="00FB622A" w:rsidP="00FB622A">
      <w:pPr>
        <w:spacing w:after="0"/>
        <w:jc w:val="both"/>
      </w:pPr>
    </w:p>
    <w:p w14:paraId="4A0FE030" w14:textId="77777777" w:rsidR="00FB622A" w:rsidRDefault="00FB622A" w:rsidP="00FB622A">
      <w:pPr>
        <w:spacing w:after="0"/>
        <w:jc w:val="both"/>
      </w:pPr>
    </w:p>
    <w:p w14:paraId="5E1862A9" w14:textId="77777777" w:rsidR="00FB622A" w:rsidRDefault="00FB622A" w:rsidP="00FB622A">
      <w:pPr>
        <w:spacing w:after="0"/>
        <w:jc w:val="both"/>
      </w:pPr>
    </w:p>
    <w:p w14:paraId="688DC356" w14:textId="77777777" w:rsidR="00FB622A" w:rsidRDefault="00FB622A" w:rsidP="00FB622A">
      <w:pPr>
        <w:spacing w:after="0"/>
        <w:jc w:val="both"/>
      </w:pPr>
    </w:p>
    <w:p w14:paraId="218BA132" w14:textId="77777777" w:rsidR="00FB622A" w:rsidRDefault="00FB622A" w:rsidP="00FB622A">
      <w:pPr>
        <w:spacing w:after="0"/>
        <w:jc w:val="both"/>
      </w:pPr>
    </w:p>
    <w:p w14:paraId="04B3C4AC" w14:textId="77777777" w:rsidR="00FB622A" w:rsidRDefault="00FB622A" w:rsidP="00FB622A">
      <w:pPr>
        <w:spacing w:after="0"/>
        <w:jc w:val="both"/>
      </w:pPr>
    </w:p>
    <w:p w14:paraId="7F8CB539" w14:textId="77777777" w:rsidR="00FB622A" w:rsidRDefault="00FB622A" w:rsidP="00FB622A">
      <w:pPr>
        <w:spacing w:after="0"/>
        <w:jc w:val="both"/>
      </w:pPr>
    </w:p>
    <w:p w14:paraId="54115B7E" w14:textId="77777777" w:rsidR="00FB622A" w:rsidRDefault="00FB622A" w:rsidP="00FB622A">
      <w:pPr>
        <w:spacing w:after="0"/>
        <w:jc w:val="both"/>
      </w:pPr>
    </w:p>
    <w:p w14:paraId="38EFE07E" w14:textId="77777777" w:rsidR="00FB622A" w:rsidRDefault="00C14986" w:rsidP="00FB622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4BBB97" wp14:editId="77687B73">
            <wp:simplePos x="0" y="0"/>
            <wp:positionH relativeFrom="column">
              <wp:posOffset>-199715</wp:posOffset>
            </wp:positionH>
            <wp:positionV relativeFrom="paragraph">
              <wp:posOffset>186055</wp:posOffset>
            </wp:positionV>
            <wp:extent cx="2191537" cy="1958823"/>
            <wp:effectExtent l="0" t="0" r="0" b="381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3" r="45037" b="1668"/>
                    <a:stretch/>
                  </pic:blipFill>
                  <pic:spPr bwMode="auto">
                    <a:xfrm>
                      <a:off x="0" y="0"/>
                      <a:ext cx="2191537" cy="195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414F1" w14:textId="77777777" w:rsidR="00FB622A" w:rsidRDefault="00C14986" w:rsidP="00FB622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54E4AF" wp14:editId="19D5FBCC">
            <wp:simplePos x="0" y="0"/>
            <wp:positionH relativeFrom="margin">
              <wp:align>right</wp:align>
            </wp:positionH>
            <wp:positionV relativeFrom="paragraph">
              <wp:posOffset>4749</wp:posOffset>
            </wp:positionV>
            <wp:extent cx="4587784" cy="1783846"/>
            <wp:effectExtent l="0" t="0" r="3810" b="6985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7"/>
                    <a:stretch/>
                  </pic:blipFill>
                  <pic:spPr bwMode="auto">
                    <a:xfrm>
                      <a:off x="0" y="0"/>
                      <a:ext cx="4587784" cy="17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45338" w14:textId="77777777" w:rsidR="00FB622A" w:rsidRDefault="00FB622A" w:rsidP="00FB622A">
      <w:pPr>
        <w:spacing w:after="0"/>
        <w:jc w:val="both"/>
      </w:pPr>
    </w:p>
    <w:p w14:paraId="679953DF" w14:textId="77777777" w:rsidR="00FB622A" w:rsidRDefault="00FB622A" w:rsidP="00FB622A">
      <w:pPr>
        <w:spacing w:after="0"/>
        <w:jc w:val="both"/>
      </w:pPr>
    </w:p>
    <w:p w14:paraId="00338BA0" w14:textId="77777777" w:rsidR="00FB622A" w:rsidRDefault="00FB622A" w:rsidP="00FB622A">
      <w:pPr>
        <w:spacing w:after="0"/>
        <w:jc w:val="both"/>
      </w:pPr>
    </w:p>
    <w:p w14:paraId="54802508" w14:textId="77777777" w:rsidR="00FB622A" w:rsidRDefault="00FB622A" w:rsidP="00FB622A">
      <w:pPr>
        <w:spacing w:after="0"/>
        <w:jc w:val="both"/>
      </w:pPr>
    </w:p>
    <w:p w14:paraId="53198EAE" w14:textId="77777777" w:rsidR="00FB622A" w:rsidRDefault="00FB622A" w:rsidP="00FB622A">
      <w:pPr>
        <w:spacing w:after="0"/>
        <w:jc w:val="both"/>
      </w:pPr>
    </w:p>
    <w:p w14:paraId="16838B38" w14:textId="77777777" w:rsidR="00FB622A" w:rsidRDefault="00FB622A" w:rsidP="00FB622A">
      <w:pPr>
        <w:spacing w:after="0"/>
        <w:jc w:val="both"/>
      </w:pPr>
    </w:p>
    <w:p w14:paraId="4F80AD4C" w14:textId="77777777" w:rsidR="00FB622A" w:rsidRDefault="00FB622A" w:rsidP="00FB622A">
      <w:pPr>
        <w:spacing w:after="0"/>
        <w:jc w:val="both"/>
      </w:pPr>
    </w:p>
    <w:p w14:paraId="1685212A" w14:textId="77777777" w:rsidR="00FB622A" w:rsidRDefault="00FB622A" w:rsidP="00FB622A">
      <w:pPr>
        <w:spacing w:after="0"/>
        <w:jc w:val="both"/>
      </w:pPr>
    </w:p>
    <w:p w14:paraId="0C5618F6" w14:textId="77777777" w:rsidR="00FB622A" w:rsidRDefault="00FB622A" w:rsidP="00FB622A">
      <w:pPr>
        <w:spacing w:after="0"/>
        <w:jc w:val="both"/>
      </w:pPr>
    </w:p>
    <w:p w14:paraId="5E083A88" w14:textId="77777777" w:rsidR="00FB622A" w:rsidRPr="002760A9" w:rsidRDefault="002760A9" w:rsidP="00FB622A">
      <w:pPr>
        <w:spacing w:after="0"/>
        <w:jc w:val="both"/>
        <w:rPr>
          <w:smallCaps/>
          <w:sz w:val="24"/>
          <w:szCs w:val="24"/>
        </w:rPr>
      </w:pPr>
      <w:r w:rsidRPr="002760A9">
        <w:rPr>
          <w:smallCaps/>
          <w:sz w:val="24"/>
          <w:szCs w:val="24"/>
        </w:rPr>
        <w:lastRenderedPageBreak/>
        <w:t>Exit Code:</w:t>
      </w:r>
    </w:p>
    <w:p w14:paraId="7CBA50D7" w14:textId="77777777" w:rsidR="002760A9" w:rsidRDefault="002760A9" w:rsidP="002760A9">
      <w:pPr>
        <w:pStyle w:val="Paragrafoelenco"/>
        <w:numPr>
          <w:ilvl w:val="0"/>
          <w:numId w:val="11"/>
        </w:numPr>
        <w:spacing w:after="0"/>
        <w:jc w:val="both"/>
      </w:pPr>
      <w:r>
        <w:t xml:space="preserve">Tutti i comandi hanno un </w:t>
      </w:r>
      <w:r w:rsidRPr="002760A9">
        <w:rPr>
          <w:b/>
          <w:bCs/>
        </w:rPr>
        <w:t>codice d’usc</w:t>
      </w:r>
      <w:r>
        <w:t>ita che indica il successo o il fallimento del comando stesso.</w:t>
      </w:r>
    </w:p>
    <w:p w14:paraId="12BC355B" w14:textId="77777777" w:rsidR="002760A9" w:rsidRPr="002760A9" w:rsidRDefault="002760A9" w:rsidP="002760A9">
      <w:pPr>
        <w:pStyle w:val="Paragrafoelenco"/>
        <w:numPr>
          <w:ilvl w:val="0"/>
          <w:numId w:val="11"/>
        </w:numPr>
        <w:spacing w:after="0"/>
        <w:jc w:val="both"/>
      </w:pPr>
      <w:r>
        <w:t xml:space="preserve"> Posso visualizzare questo codice tramite il comando: </w:t>
      </w:r>
      <w:proofErr w:type="spellStart"/>
      <w:r w:rsidRPr="002760A9">
        <w:rPr>
          <w:b/>
          <w:bCs/>
        </w:rPr>
        <w:t>echo</w:t>
      </w:r>
      <w:proofErr w:type="spellEnd"/>
      <w:r w:rsidRPr="002760A9">
        <w:rPr>
          <w:b/>
          <w:bCs/>
        </w:rPr>
        <w:t xml:space="preserve"> $?</w:t>
      </w:r>
    </w:p>
    <w:p w14:paraId="5957913D" w14:textId="77777777" w:rsidR="002760A9" w:rsidRDefault="002760A9" w:rsidP="002760A9">
      <w:pPr>
        <w:pStyle w:val="Paragrafoelenco"/>
        <w:numPr>
          <w:ilvl w:val="0"/>
          <w:numId w:val="11"/>
        </w:numPr>
        <w:spacing w:after="0"/>
        <w:jc w:val="both"/>
      </w:pPr>
      <w:r>
        <w:t>Il codice di ritorno è 0 in caso di successo o maggiore di 0 (fino a 255) in caso di insuccesso.</w:t>
      </w:r>
    </w:p>
    <w:p w14:paraId="0F6BBF4F" w14:textId="77777777" w:rsidR="002760A9" w:rsidRDefault="002760A9" w:rsidP="002760A9">
      <w:pPr>
        <w:pStyle w:val="Paragrafoelenco"/>
        <w:numPr>
          <w:ilvl w:val="0"/>
          <w:numId w:val="11"/>
        </w:numPr>
        <w:spacing w:after="0"/>
        <w:jc w:val="both"/>
      </w:pPr>
      <w:r w:rsidRPr="008B1226">
        <w:rPr>
          <w:b/>
          <w:bCs/>
        </w:rPr>
        <w:t>Return</w:t>
      </w:r>
      <w:r>
        <w:t xml:space="preserve"> viene usato in una funzione per restituire un codice di ritorno al chiamante, </w:t>
      </w:r>
      <w:r w:rsidR="008B1226">
        <w:t xml:space="preserve">con </w:t>
      </w:r>
      <w:r w:rsidRPr="008B1226">
        <w:rPr>
          <w:b/>
          <w:bCs/>
        </w:rPr>
        <w:t>exit</w:t>
      </w:r>
      <w:r w:rsidR="008B1226">
        <w:t xml:space="preserve"> si esce dallo script restituendo un codice d’uscita al chiamante.</w:t>
      </w:r>
    </w:p>
    <w:p w14:paraId="3396EDA0" w14:textId="77777777" w:rsidR="00FB622A" w:rsidRDefault="008B1226" w:rsidP="008B1226">
      <w:pPr>
        <w:pStyle w:val="Paragrafoelenco"/>
        <w:spacing w:after="0"/>
        <w:jc w:val="center"/>
      </w:pPr>
      <w:r>
        <w:rPr>
          <w:noProof/>
        </w:rPr>
        <w:drawing>
          <wp:inline distT="0" distB="0" distL="0" distR="0" wp14:anchorId="41297C14" wp14:editId="6F89E33B">
            <wp:extent cx="2811213" cy="3048000"/>
            <wp:effectExtent l="0" t="0" r="825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663" r="55745"/>
                    <a:stretch/>
                  </pic:blipFill>
                  <pic:spPr bwMode="auto">
                    <a:xfrm>
                      <a:off x="0" y="0"/>
                      <a:ext cx="2811575" cy="304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6E83E" w14:textId="77777777" w:rsidR="00FB622A" w:rsidRDefault="00FB622A" w:rsidP="00FB622A">
      <w:pPr>
        <w:spacing w:after="0"/>
        <w:jc w:val="both"/>
      </w:pPr>
    </w:p>
    <w:sectPr w:rsidR="00FB622A" w:rsidSect="00D90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0FC0"/>
    <w:multiLevelType w:val="hybridMultilevel"/>
    <w:tmpl w:val="F2F41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ECD"/>
    <w:multiLevelType w:val="hybridMultilevel"/>
    <w:tmpl w:val="2F1CCF5E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B890568"/>
    <w:multiLevelType w:val="hybridMultilevel"/>
    <w:tmpl w:val="3F22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A215D"/>
    <w:multiLevelType w:val="hybridMultilevel"/>
    <w:tmpl w:val="3516DD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A12"/>
    <w:multiLevelType w:val="hybridMultilevel"/>
    <w:tmpl w:val="739466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F42AE"/>
    <w:multiLevelType w:val="hybridMultilevel"/>
    <w:tmpl w:val="B8485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B6B"/>
    <w:multiLevelType w:val="hybridMultilevel"/>
    <w:tmpl w:val="8C4EF2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017F9E"/>
    <w:multiLevelType w:val="hybridMultilevel"/>
    <w:tmpl w:val="B888C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057EB"/>
    <w:multiLevelType w:val="hybridMultilevel"/>
    <w:tmpl w:val="F81CE4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54B8"/>
    <w:multiLevelType w:val="hybridMultilevel"/>
    <w:tmpl w:val="780A9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2A37"/>
    <w:multiLevelType w:val="hybridMultilevel"/>
    <w:tmpl w:val="2764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27F7C"/>
    <w:multiLevelType w:val="hybridMultilevel"/>
    <w:tmpl w:val="276E1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AE"/>
    <w:rsid w:val="00012729"/>
    <w:rsid w:val="000220A3"/>
    <w:rsid w:val="00041BD2"/>
    <w:rsid w:val="00052968"/>
    <w:rsid w:val="0005334F"/>
    <w:rsid w:val="00074C94"/>
    <w:rsid w:val="00096AA8"/>
    <w:rsid w:val="000E1E1D"/>
    <w:rsid w:val="000E3147"/>
    <w:rsid w:val="000F20B5"/>
    <w:rsid w:val="000F500C"/>
    <w:rsid w:val="00142D65"/>
    <w:rsid w:val="001775A6"/>
    <w:rsid w:val="00213ADF"/>
    <w:rsid w:val="002760A9"/>
    <w:rsid w:val="00327CFE"/>
    <w:rsid w:val="00345E44"/>
    <w:rsid w:val="0037179B"/>
    <w:rsid w:val="003A3271"/>
    <w:rsid w:val="003E186C"/>
    <w:rsid w:val="0041040C"/>
    <w:rsid w:val="00494D2D"/>
    <w:rsid w:val="004C308A"/>
    <w:rsid w:val="004F7830"/>
    <w:rsid w:val="00522402"/>
    <w:rsid w:val="00523F4B"/>
    <w:rsid w:val="00541C07"/>
    <w:rsid w:val="005B6A48"/>
    <w:rsid w:val="00624BA7"/>
    <w:rsid w:val="006A1EEB"/>
    <w:rsid w:val="0076362F"/>
    <w:rsid w:val="008007AB"/>
    <w:rsid w:val="00833508"/>
    <w:rsid w:val="00854B6F"/>
    <w:rsid w:val="00864BF5"/>
    <w:rsid w:val="00886778"/>
    <w:rsid w:val="00893E5A"/>
    <w:rsid w:val="008B1226"/>
    <w:rsid w:val="00993FB0"/>
    <w:rsid w:val="009B7AAE"/>
    <w:rsid w:val="009D7E61"/>
    <w:rsid w:val="009F2ED5"/>
    <w:rsid w:val="009F6917"/>
    <w:rsid w:val="00A33E65"/>
    <w:rsid w:val="00A768E0"/>
    <w:rsid w:val="00AC7BC1"/>
    <w:rsid w:val="00AE00CB"/>
    <w:rsid w:val="00B4369D"/>
    <w:rsid w:val="00B557E7"/>
    <w:rsid w:val="00B85E54"/>
    <w:rsid w:val="00C14986"/>
    <w:rsid w:val="00C74319"/>
    <w:rsid w:val="00CD291B"/>
    <w:rsid w:val="00CD4765"/>
    <w:rsid w:val="00D01339"/>
    <w:rsid w:val="00D900AE"/>
    <w:rsid w:val="00DD7489"/>
    <w:rsid w:val="00E50B8A"/>
    <w:rsid w:val="00E5289E"/>
    <w:rsid w:val="00F21668"/>
    <w:rsid w:val="00F2633D"/>
    <w:rsid w:val="00F739DE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06E1"/>
  <w15:chartTrackingRefBased/>
  <w15:docId w15:val="{86A4660F-DE80-490D-9D9B-4937874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9CF4-99B5-48D3-9D3F-5BEF39C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</dc:creator>
  <cp:keywords/>
  <dc:description/>
  <cp:lastModifiedBy>Aymane</cp:lastModifiedBy>
  <cp:revision>32</cp:revision>
  <dcterms:created xsi:type="dcterms:W3CDTF">2020-04-08T09:44:00Z</dcterms:created>
  <dcterms:modified xsi:type="dcterms:W3CDTF">2020-04-27T18:49:00Z</dcterms:modified>
</cp:coreProperties>
</file>